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085D" w14:textId="77777777" w:rsidR="00940F1D" w:rsidRDefault="00940F1D" w:rsidP="72E93831">
      <w:pPr>
        <w:jc w:val="center"/>
        <w:rPr>
          <w:sz w:val="56"/>
          <w:szCs w:val="56"/>
        </w:rPr>
      </w:pPr>
    </w:p>
    <w:p w14:paraId="3FDC4CD6" w14:textId="63A33CA7" w:rsidR="720AC685" w:rsidRPr="005545E9" w:rsidRDefault="72E93831" w:rsidP="72E93831">
      <w:pPr>
        <w:jc w:val="center"/>
        <w:rPr>
          <w:sz w:val="56"/>
          <w:szCs w:val="56"/>
          <w:u w:val="single"/>
        </w:rPr>
      </w:pPr>
      <w:r w:rsidRPr="005545E9">
        <w:rPr>
          <w:sz w:val="56"/>
          <w:szCs w:val="56"/>
          <w:u w:val="single"/>
        </w:rPr>
        <w:t xml:space="preserve">Island Strong </w:t>
      </w:r>
      <w:r w:rsidR="00E8221E" w:rsidRPr="005545E9">
        <w:rPr>
          <w:sz w:val="56"/>
          <w:szCs w:val="56"/>
          <w:u w:val="single"/>
        </w:rPr>
        <w:t>Music</w:t>
      </w:r>
      <w:r w:rsidRPr="005545E9">
        <w:rPr>
          <w:sz w:val="56"/>
          <w:szCs w:val="56"/>
          <w:u w:val="single"/>
        </w:rPr>
        <w:t xml:space="preserve"> Fest </w:t>
      </w:r>
    </w:p>
    <w:p w14:paraId="41C4A541" w14:textId="1D13DDE4" w:rsidR="005545E9" w:rsidRPr="005545E9" w:rsidRDefault="005545E9" w:rsidP="72E93831">
      <w:pPr>
        <w:jc w:val="center"/>
        <w:rPr>
          <w:sz w:val="56"/>
          <w:szCs w:val="56"/>
          <w:u w:val="single"/>
        </w:rPr>
      </w:pPr>
      <w:r w:rsidRPr="005545E9">
        <w:rPr>
          <w:sz w:val="56"/>
          <w:szCs w:val="56"/>
          <w:u w:val="single"/>
        </w:rPr>
        <w:t>Sponsorship Packets</w:t>
      </w:r>
    </w:p>
    <w:p w14:paraId="144715F2" w14:textId="567FBF78" w:rsidR="002804E5" w:rsidRDefault="002804E5" w:rsidP="72E93831">
      <w:pPr>
        <w:jc w:val="center"/>
        <w:rPr>
          <w:sz w:val="28"/>
          <w:szCs w:val="28"/>
        </w:rPr>
      </w:pPr>
      <w:r>
        <w:rPr>
          <w:sz w:val="28"/>
          <w:szCs w:val="28"/>
        </w:rPr>
        <w:t>Tax ID# 72-6014896</w:t>
      </w:r>
    </w:p>
    <w:p w14:paraId="55163C40" w14:textId="2DE80B3B" w:rsidR="720AC685" w:rsidRPr="004D02BC" w:rsidRDefault="00893740" w:rsidP="005545E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BF0975" w:rsidRPr="004D02BC">
        <w:rPr>
          <w:sz w:val="28"/>
          <w:szCs w:val="28"/>
        </w:rPr>
        <w:t xml:space="preserve">Plans are now underway for our </w:t>
      </w:r>
      <w:r w:rsidR="00237B8D" w:rsidRPr="004D02BC">
        <w:rPr>
          <w:sz w:val="28"/>
          <w:szCs w:val="28"/>
        </w:rPr>
        <w:t>2</w:t>
      </w:r>
      <w:r w:rsidR="00237B8D" w:rsidRPr="004D02BC">
        <w:rPr>
          <w:sz w:val="28"/>
          <w:szCs w:val="28"/>
          <w:vertAlign w:val="superscript"/>
        </w:rPr>
        <w:t>nd</w:t>
      </w:r>
      <w:r w:rsidR="00237B8D" w:rsidRPr="004D02BC">
        <w:rPr>
          <w:sz w:val="28"/>
          <w:szCs w:val="28"/>
        </w:rPr>
        <w:t xml:space="preserve"> annual</w:t>
      </w:r>
      <w:r w:rsidR="00BF0975" w:rsidRPr="004D02BC">
        <w:rPr>
          <w:sz w:val="28"/>
          <w:szCs w:val="28"/>
        </w:rPr>
        <w:t xml:space="preserve"> </w:t>
      </w:r>
      <w:r w:rsidR="00C238C9" w:rsidRPr="004D02BC">
        <w:rPr>
          <w:sz w:val="28"/>
          <w:szCs w:val="28"/>
        </w:rPr>
        <w:t xml:space="preserve">Island Strong Music </w:t>
      </w:r>
      <w:r w:rsidR="6B6E4814" w:rsidRPr="004D02BC">
        <w:rPr>
          <w:sz w:val="28"/>
          <w:szCs w:val="28"/>
        </w:rPr>
        <w:t xml:space="preserve">which will be held </w:t>
      </w:r>
      <w:r w:rsidR="00E8221E" w:rsidRPr="004D02BC">
        <w:rPr>
          <w:sz w:val="28"/>
          <w:szCs w:val="28"/>
        </w:rPr>
        <w:t>Thursday</w:t>
      </w:r>
      <w:r w:rsidR="6B6E4814" w:rsidRPr="004D02BC">
        <w:rPr>
          <w:sz w:val="28"/>
          <w:szCs w:val="28"/>
        </w:rPr>
        <w:t xml:space="preserve"> July 1</w:t>
      </w:r>
      <w:r w:rsidR="00E8221E" w:rsidRPr="004D02BC">
        <w:rPr>
          <w:sz w:val="28"/>
          <w:szCs w:val="28"/>
        </w:rPr>
        <w:t>3</w:t>
      </w:r>
      <w:r w:rsidR="6B6E4814" w:rsidRPr="004D02BC">
        <w:rPr>
          <w:sz w:val="28"/>
          <w:szCs w:val="28"/>
        </w:rPr>
        <w:t xml:space="preserve"> – Saturday July 1</w:t>
      </w:r>
      <w:r w:rsidR="00E35DB9" w:rsidRPr="004D02BC">
        <w:rPr>
          <w:sz w:val="28"/>
          <w:szCs w:val="28"/>
        </w:rPr>
        <w:t>5</w:t>
      </w:r>
      <w:r w:rsidR="009C6B7B" w:rsidRPr="004D02BC">
        <w:rPr>
          <w:sz w:val="28"/>
          <w:szCs w:val="28"/>
        </w:rPr>
        <w:t>, 2023</w:t>
      </w:r>
      <w:r w:rsidR="009C6B7B" w:rsidRPr="000D50F1">
        <w:rPr>
          <w:sz w:val="28"/>
          <w:szCs w:val="28"/>
        </w:rPr>
        <w:t>.</w:t>
      </w:r>
      <w:r w:rsidR="6B6E4814" w:rsidRPr="000D50F1">
        <w:rPr>
          <w:sz w:val="28"/>
          <w:szCs w:val="28"/>
        </w:rPr>
        <w:t xml:space="preserve"> Grand Isle was devastated by Hurricane </w:t>
      </w:r>
      <w:r w:rsidR="0006483B" w:rsidRPr="000D50F1">
        <w:rPr>
          <w:sz w:val="28"/>
          <w:szCs w:val="28"/>
        </w:rPr>
        <w:t>Ida,</w:t>
      </w:r>
      <w:r w:rsidR="6B6E4814" w:rsidRPr="000D50F1">
        <w:rPr>
          <w:sz w:val="28"/>
          <w:szCs w:val="28"/>
        </w:rPr>
        <w:t xml:space="preserve"> and we want to show the world how resilient and tough the Island can </w:t>
      </w:r>
      <w:r w:rsidR="00864F5E" w:rsidRPr="000D50F1">
        <w:rPr>
          <w:sz w:val="28"/>
          <w:szCs w:val="28"/>
        </w:rPr>
        <w:t>be,</w:t>
      </w:r>
      <w:r w:rsidR="00370CD2" w:rsidRPr="000D50F1">
        <w:rPr>
          <w:sz w:val="28"/>
          <w:szCs w:val="28"/>
        </w:rPr>
        <w:t xml:space="preserve"> and we are coming back bigger and better </w:t>
      </w:r>
      <w:r w:rsidR="000D50F1" w:rsidRPr="000D50F1">
        <w:rPr>
          <w:sz w:val="28"/>
          <w:szCs w:val="28"/>
        </w:rPr>
        <w:t>than</w:t>
      </w:r>
      <w:r w:rsidR="00370CD2" w:rsidRPr="000D50F1">
        <w:rPr>
          <w:sz w:val="28"/>
          <w:szCs w:val="28"/>
        </w:rPr>
        <w:t xml:space="preserve"> ever.</w:t>
      </w:r>
      <w:r w:rsidR="00370CD2" w:rsidRPr="004D02BC">
        <w:rPr>
          <w:sz w:val="28"/>
          <w:szCs w:val="28"/>
        </w:rPr>
        <w:t xml:space="preserve"> </w:t>
      </w:r>
      <w:r w:rsidR="001752FF">
        <w:rPr>
          <w:sz w:val="28"/>
          <w:szCs w:val="28"/>
        </w:rPr>
        <w:t xml:space="preserve">With the help of great people that </w:t>
      </w:r>
      <w:r w:rsidR="009A0D62">
        <w:rPr>
          <w:sz w:val="28"/>
          <w:szCs w:val="28"/>
        </w:rPr>
        <w:t>support</w:t>
      </w:r>
      <w:r w:rsidR="001752FF">
        <w:rPr>
          <w:sz w:val="28"/>
          <w:szCs w:val="28"/>
        </w:rPr>
        <w:t xml:space="preserve"> this Island we can accomplish </w:t>
      </w:r>
      <w:r w:rsidR="00C15198">
        <w:rPr>
          <w:sz w:val="28"/>
          <w:szCs w:val="28"/>
        </w:rPr>
        <w:t xml:space="preserve">anything together. </w:t>
      </w:r>
    </w:p>
    <w:p w14:paraId="20F3551B" w14:textId="4BBE3827" w:rsidR="008E4ACD" w:rsidRPr="004D02BC" w:rsidRDefault="6B6E4814" w:rsidP="72E93831">
      <w:pPr>
        <w:ind w:firstLine="720"/>
        <w:rPr>
          <w:sz w:val="28"/>
          <w:szCs w:val="28"/>
        </w:rPr>
      </w:pPr>
      <w:r w:rsidRPr="004D02BC">
        <w:rPr>
          <w:sz w:val="28"/>
          <w:szCs w:val="28"/>
        </w:rPr>
        <w:t xml:space="preserve">We are actively seeking members and/or businesses in and around our community willing to help support the events and activities for the Island Strong </w:t>
      </w:r>
      <w:r w:rsidR="00E35DB9" w:rsidRPr="004D02BC">
        <w:rPr>
          <w:sz w:val="28"/>
          <w:szCs w:val="28"/>
        </w:rPr>
        <w:t>Music</w:t>
      </w:r>
      <w:r w:rsidRPr="004D02BC">
        <w:rPr>
          <w:sz w:val="28"/>
          <w:szCs w:val="28"/>
        </w:rPr>
        <w:t xml:space="preserve"> Fest. </w:t>
      </w:r>
      <w:r w:rsidR="007456CC" w:rsidRPr="004D02BC">
        <w:rPr>
          <w:sz w:val="28"/>
          <w:szCs w:val="28"/>
        </w:rPr>
        <w:t xml:space="preserve">Giving back to </w:t>
      </w:r>
      <w:proofErr w:type="gramStart"/>
      <w:r w:rsidR="007456CC" w:rsidRPr="004D02BC">
        <w:rPr>
          <w:sz w:val="28"/>
          <w:szCs w:val="28"/>
        </w:rPr>
        <w:t>our</w:t>
      </w:r>
      <w:proofErr w:type="gramEnd"/>
      <w:r w:rsidR="007456CC" w:rsidRPr="004D02BC">
        <w:rPr>
          <w:sz w:val="28"/>
          <w:szCs w:val="28"/>
        </w:rPr>
        <w:t xml:space="preserve"> community is our number one mission. </w:t>
      </w:r>
      <w:r w:rsidRPr="00FE6706">
        <w:rPr>
          <w:sz w:val="28"/>
          <w:szCs w:val="28"/>
        </w:rPr>
        <w:t xml:space="preserve">All donations are going to be used </w:t>
      </w:r>
      <w:r w:rsidR="00D30DF7">
        <w:rPr>
          <w:sz w:val="28"/>
          <w:szCs w:val="28"/>
        </w:rPr>
        <w:t xml:space="preserve">for various projects throughout </w:t>
      </w:r>
      <w:r w:rsidR="0006483B">
        <w:rPr>
          <w:sz w:val="28"/>
          <w:szCs w:val="28"/>
        </w:rPr>
        <w:t xml:space="preserve">the Island such as drainage, beach crossing, parks, etc. </w:t>
      </w:r>
      <w:r w:rsidR="009B1D1A" w:rsidRPr="004D02BC">
        <w:rPr>
          <w:sz w:val="28"/>
          <w:szCs w:val="28"/>
        </w:rPr>
        <w:t>We hop</w:t>
      </w:r>
      <w:r w:rsidR="00E57819" w:rsidRPr="004D02BC">
        <w:rPr>
          <w:sz w:val="28"/>
          <w:szCs w:val="28"/>
        </w:rPr>
        <w:t>e</w:t>
      </w:r>
      <w:r w:rsidR="009B1D1A" w:rsidRPr="004D02BC">
        <w:rPr>
          <w:sz w:val="28"/>
          <w:szCs w:val="28"/>
        </w:rPr>
        <w:t xml:space="preserve"> that with your partnership we can </w:t>
      </w:r>
      <w:r w:rsidR="00E57819" w:rsidRPr="004D02BC">
        <w:rPr>
          <w:sz w:val="28"/>
          <w:szCs w:val="28"/>
        </w:rPr>
        <w:t>continue</w:t>
      </w:r>
      <w:r w:rsidR="009B1D1A" w:rsidRPr="004D02BC">
        <w:rPr>
          <w:sz w:val="28"/>
          <w:szCs w:val="28"/>
        </w:rPr>
        <w:t xml:space="preserve"> to be a vital instrument to everyone who relies on our funding for their </w:t>
      </w:r>
      <w:r w:rsidR="000778CF" w:rsidRPr="004D02BC">
        <w:rPr>
          <w:sz w:val="28"/>
          <w:szCs w:val="28"/>
        </w:rPr>
        <w:t>projects and</w:t>
      </w:r>
      <w:r w:rsidR="00477A40" w:rsidRPr="004D02BC">
        <w:rPr>
          <w:sz w:val="28"/>
          <w:szCs w:val="28"/>
        </w:rPr>
        <w:t xml:space="preserve"> offer you a unique opportunity to be a part of that contribution, and to advertise to the thousands of visitors </w:t>
      </w:r>
      <w:r w:rsidR="00E57819" w:rsidRPr="004D02BC">
        <w:rPr>
          <w:sz w:val="28"/>
          <w:szCs w:val="28"/>
        </w:rPr>
        <w:t xml:space="preserve">who </w:t>
      </w:r>
      <w:r w:rsidR="009C6B7B" w:rsidRPr="004D02BC">
        <w:rPr>
          <w:sz w:val="28"/>
          <w:szCs w:val="28"/>
        </w:rPr>
        <w:t xml:space="preserve">help </w:t>
      </w:r>
      <w:r w:rsidR="00E57819" w:rsidRPr="004D02BC">
        <w:rPr>
          <w:sz w:val="28"/>
          <w:szCs w:val="28"/>
        </w:rPr>
        <w:t>make the annual</w:t>
      </w:r>
      <w:r w:rsidR="009C6B7B" w:rsidRPr="004D02BC">
        <w:rPr>
          <w:sz w:val="28"/>
          <w:szCs w:val="28"/>
        </w:rPr>
        <w:t xml:space="preserve"> music</w:t>
      </w:r>
      <w:r w:rsidR="00E57819" w:rsidRPr="004D02BC">
        <w:rPr>
          <w:sz w:val="28"/>
          <w:szCs w:val="28"/>
        </w:rPr>
        <w:t xml:space="preserve"> fest </w:t>
      </w:r>
      <w:r w:rsidR="009C6B7B" w:rsidRPr="004D02BC">
        <w:rPr>
          <w:sz w:val="28"/>
          <w:szCs w:val="28"/>
        </w:rPr>
        <w:t xml:space="preserve">a success. </w:t>
      </w:r>
    </w:p>
    <w:p w14:paraId="0D8C8C37" w14:textId="5EDAC4F7" w:rsidR="004C0F0C" w:rsidRDefault="000778CF" w:rsidP="72E93831">
      <w:pPr>
        <w:ind w:firstLine="720"/>
        <w:rPr>
          <w:sz w:val="28"/>
          <w:szCs w:val="28"/>
        </w:rPr>
      </w:pPr>
      <w:r w:rsidRPr="004D02BC">
        <w:rPr>
          <w:sz w:val="28"/>
          <w:szCs w:val="28"/>
        </w:rPr>
        <w:t xml:space="preserve">Please review the enclosed proposal and contact </w:t>
      </w:r>
      <w:r w:rsidR="004C5F28" w:rsidRPr="004D02BC">
        <w:rPr>
          <w:sz w:val="28"/>
          <w:szCs w:val="28"/>
        </w:rPr>
        <w:t>u</w:t>
      </w:r>
      <w:r w:rsidRPr="004D02BC">
        <w:rPr>
          <w:sz w:val="28"/>
          <w:szCs w:val="28"/>
        </w:rPr>
        <w:t>s</w:t>
      </w:r>
      <w:r w:rsidR="001C0067" w:rsidRPr="004D02BC">
        <w:rPr>
          <w:sz w:val="28"/>
          <w:szCs w:val="28"/>
        </w:rPr>
        <w:t xml:space="preserve"> if you </w:t>
      </w:r>
      <w:r w:rsidR="00C248C3" w:rsidRPr="004D02BC">
        <w:rPr>
          <w:sz w:val="28"/>
          <w:szCs w:val="28"/>
        </w:rPr>
        <w:t>have an</w:t>
      </w:r>
      <w:r w:rsidR="004C0F0C" w:rsidRPr="004D02BC">
        <w:rPr>
          <w:sz w:val="28"/>
          <w:szCs w:val="28"/>
        </w:rPr>
        <w:t>y questions regarding sponsorship contact Matt</w:t>
      </w:r>
      <w:r w:rsidR="0041660E" w:rsidRPr="004D02BC">
        <w:rPr>
          <w:sz w:val="28"/>
          <w:szCs w:val="28"/>
        </w:rPr>
        <w:t xml:space="preserve"> Rivere at 985-285-3352</w:t>
      </w:r>
      <w:r w:rsidR="00B11AC4">
        <w:rPr>
          <w:sz w:val="28"/>
          <w:szCs w:val="28"/>
        </w:rPr>
        <w:t xml:space="preserve">, </w:t>
      </w:r>
      <w:r w:rsidR="0041660E" w:rsidRPr="004D02BC">
        <w:rPr>
          <w:sz w:val="28"/>
          <w:szCs w:val="28"/>
        </w:rPr>
        <w:t>Dana Barthelemy at 985-397-2269</w:t>
      </w:r>
      <w:r w:rsidR="00B11AC4">
        <w:rPr>
          <w:sz w:val="28"/>
          <w:szCs w:val="28"/>
        </w:rPr>
        <w:t>, Brian Barthelemy</w:t>
      </w:r>
      <w:r w:rsidR="00EA6240">
        <w:rPr>
          <w:sz w:val="28"/>
          <w:szCs w:val="28"/>
        </w:rPr>
        <w:t xml:space="preserve"> at 985-665-7833</w:t>
      </w:r>
      <w:r w:rsidR="0041660E" w:rsidRPr="004D02BC">
        <w:rPr>
          <w:sz w:val="28"/>
          <w:szCs w:val="28"/>
        </w:rPr>
        <w:t xml:space="preserve"> or email at </w:t>
      </w:r>
      <w:hyperlink r:id="rId6" w:history="1">
        <w:r w:rsidR="00447BD8" w:rsidRPr="004D02BC">
          <w:rPr>
            <w:rStyle w:val="Hyperlink"/>
            <w:sz w:val="28"/>
            <w:szCs w:val="28"/>
          </w:rPr>
          <w:t>islandstrongbeachfest@gmail.com</w:t>
        </w:r>
      </w:hyperlink>
      <w:r w:rsidR="00447BD8" w:rsidRPr="004D02BC">
        <w:rPr>
          <w:sz w:val="28"/>
          <w:szCs w:val="28"/>
        </w:rPr>
        <w:t xml:space="preserve">. </w:t>
      </w:r>
      <w:r w:rsidR="007C355C" w:rsidRPr="004D02BC">
        <w:rPr>
          <w:sz w:val="28"/>
          <w:szCs w:val="28"/>
        </w:rPr>
        <w:t xml:space="preserve">We look forward to working with you and hope to see you </w:t>
      </w:r>
      <w:r w:rsidR="003B1F20" w:rsidRPr="004D02BC">
        <w:rPr>
          <w:sz w:val="28"/>
          <w:szCs w:val="28"/>
        </w:rPr>
        <w:t xml:space="preserve">for </w:t>
      </w:r>
      <w:r w:rsidR="00EF6C67" w:rsidRPr="004D02BC">
        <w:rPr>
          <w:sz w:val="28"/>
          <w:szCs w:val="28"/>
        </w:rPr>
        <w:t>the music</w:t>
      </w:r>
      <w:r w:rsidR="003B1F20" w:rsidRPr="004D02BC">
        <w:rPr>
          <w:sz w:val="28"/>
          <w:szCs w:val="28"/>
        </w:rPr>
        <w:t xml:space="preserve"> fest weekend. </w:t>
      </w:r>
    </w:p>
    <w:p w14:paraId="08BE07C7" w14:textId="77777777" w:rsidR="0075018E" w:rsidRDefault="0075018E" w:rsidP="72E93831">
      <w:pPr>
        <w:ind w:firstLine="720"/>
        <w:rPr>
          <w:sz w:val="28"/>
          <w:szCs w:val="28"/>
        </w:rPr>
      </w:pPr>
    </w:p>
    <w:p w14:paraId="3020FA32" w14:textId="3DB1F1E8" w:rsidR="0075018E" w:rsidRPr="002F562C" w:rsidRDefault="0075018E" w:rsidP="0075018E">
      <w:pPr>
        <w:spacing w:after="0"/>
        <w:jc w:val="both"/>
        <w:rPr>
          <w:b/>
          <w:bCs/>
          <w:sz w:val="28"/>
          <w:szCs w:val="28"/>
          <w:u w:val="single"/>
        </w:rPr>
      </w:pPr>
      <w:r w:rsidRPr="002F562C">
        <w:rPr>
          <w:b/>
          <w:bCs/>
          <w:sz w:val="28"/>
          <w:szCs w:val="28"/>
          <w:u w:val="single"/>
        </w:rPr>
        <w:t xml:space="preserve">If we do not receive packets back before </w:t>
      </w:r>
      <w:r w:rsidR="008249C4">
        <w:rPr>
          <w:b/>
          <w:bCs/>
          <w:sz w:val="28"/>
          <w:szCs w:val="28"/>
          <w:u w:val="single"/>
        </w:rPr>
        <w:t>June 12</w:t>
      </w:r>
      <w:r w:rsidRPr="002F562C">
        <w:rPr>
          <w:b/>
          <w:bCs/>
          <w:sz w:val="28"/>
          <w:szCs w:val="28"/>
          <w:u w:val="single"/>
        </w:rPr>
        <w:t>, we cannot guarantee that your company name will be displayed on shirts being sold or Logo’s added to the stage banners as stated above!!</w:t>
      </w:r>
    </w:p>
    <w:p w14:paraId="28ED3BEF" w14:textId="77777777" w:rsidR="0075018E" w:rsidRPr="004D02BC" w:rsidRDefault="0075018E" w:rsidP="72E93831">
      <w:pPr>
        <w:ind w:firstLine="720"/>
        <w:rPr>
          <w:sz w:val="28"/>
          <w:szCs w:val="28"/>
        </w:rPr>
      </w:pPr>
    </w:p>
    <w:p w14:paraId="1421F9B7" w14:textId="06591C7D" w:rsidR="72E93831" w:rsidRPr="004D02BC" w:rsidRDefault="001F2008" w:rsidP="009C4D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5C1D">
        <w:rPr>
          <w:sz w:val="28"/>
          <w:szCs w:val="28"/>
        </w:rPr>
        <w:t xml:space="preserve"> </w:t>
      </w:r>
    </w:p>
    <w:p w14:paraId="2C839266" w14:textId="60A7F60F" w:rsidR="72E93831" w:rsidRPr="004D02BC" w:rsidRDefault="72E93831" w:rsidP="72E93831">
      <w:pPr>
        <w:ind w:firstLine="720"/>
        <w:rPr>
          <w:sz w:val="28"/>
          <w:szCs w:val="28"/>
        </w:rPr>
      </w:pPr>
      <w:r w:rsidRPr="004D02BC">
        <w:rPr>
          <w:sz w:val="28"/>
          <w:szCs w:val="28"/>
        </w:rPr>
        <w:t xml:space="preserve">Thanks, </w:t>
      </w:r>
    </w:p>
    <w:p w14:paraId="53EB4077" w14:textId="75755773" w:rsidR="00940F1D" w:rsidRPr="004D02BC" w:rsidRDefault="72E93831" w:rsidP="00B9662F">
      <w:pPr>
        <w:ind w:firstLine="720"/>
        <w:rPr>
          <w:sz w:val="28"/>
          <w:szCs w:val="28"/>
        </w:rPr>
      </w:pPr>
      <w:r w:rsidRPr="004D02BC">
        <w:rPr>
          <w:sz w:val="28"/>
          <w:szCs w:val="28"/>
        </w:rPr>
        <w:t xml:space="preserve">Town of Grand Isle </w:t>
      </w:r>
    </w:p>
    <w:p w14:paraId="2A2FC241" w14:textId="77777777" w:rsidR="001D5447" w:rsidRDefault="001D5447" w:rsidP="00B9662F">
      <w:pPr>
        <w:ind w:firstLine="720"/>
        <w:rPr>
          <w:sz w:val="28"/>
          <w:szCs w:val="28"/>
          <w:u w:val="single"/>
        </w:rPr>
      </w:pPr>
    </w:p>
    <w:p w14:paraId="3FB9A3BE" w14:textId="77777777" w:rsidR="004D02BC" w:rsidRDefault="004D02BC" w:rsidP="00B9662F">
      <w:pPr>
        <w:ind w:firstLine="720"/>
        <w:rPr>
          <w:sz w:val="24"/>
          <w:szCs w:val="24"/>
          <w:u w:val="single"/>
        </w:rPr>
      </w:pPr>
    </w:p>
    <w:p w14:paraId="348F6423" w14:textId="7581AB1F" w:rsidR="00940F1D" w:rsidRPr="00103EF6" w:rsidRDefault="00940F1D" w:rsidP="720AC685">
      <w:pPr>
        <w:rPr>
          <w:b/>
          <w:bCs/>
          <w:sz w:val="24"/>
          <w:szCs w:val="24"/>
        </w:rPr>
      </w:pPr>
      <w:r w:rsidRPr="00AF7E71">
        <w:rPr>
          <w:b/>
          <w:bCs/>
          <w:sz w:val="24"/>
          <w:szCs w:val="24"/>
          <w:highlight w:val="blue"/>
        </w:rPr>
        <w:t>Sponsor - $200.00</w:t>
      </w:r>
      <w:r w:rsidRPr="00103EF6">
        <w:rPr>
          <w:b/>
          <w:bCs/>
          <w:sz w:val="24"/>
          <w:szCs w:val="24"/>
        </w:rPr>
        <w:t xml:space="preserve"> </w:t>
      </w:r>
    </w:p>
    <w:p w14:paraId="3B65FC0A" w14:textId="22933C16" w:rsidR="00940F1D" w:rsidRPr="00847386" w:rsidRDefault="00940F1D" w:rsidP="00940F1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47386">
        <w:rPr>
          <w:sz w:val="20"/>
          <w:szCs w:val="20"/>
        </w:rPr>
        <w:t>Your 2’ x 4’ Banner displayed at fest</w:t>
      </w:r>
      <w:r w:rsidR="00A275D4" w:rsidRPr="00847386">
        <w:rPr>
          <w:sz w:val="20"/>
          <w:szCs w:val="20"/>
        </w:rPr>
        <w:t>*</w:t>
      </w:r>
    </w:p>
    <w:p w14:paraId="01962399" w14:textId="30043C53" w:rsidR="00940F1D" w:rsidRPr="00847386" w:rsidRDefault="00940F1D" w:rsidP="00940F1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  <w:r w:rsidRPr="00847386">
        <w:rPr>
          <w:sz w:val="20"/>
          <w:szCs w:val="20"/>
        </w:rPr>
        <w:t xml:space="preserve"> </w:t>
      </w:r>
    </w:p>
    <w:p w14:paraId="54B30F5C" w14:textId="5DCF6749" w:rsidR="720AC685" w:rsidRPr="00103EF6" w:rsidRDefault="72E93831" w:rsidP="72E93831">
      <w:pPr>
        <w:ind w:left="-720" w:firstLine="720"/>
        <w:jc w:val="both"/>
        <w:rPr>
          <w:b/>
          <w:bCs/>
          <w:sz w:val="24"/>
          <w:szCs w:val="24"/>
        </w:rPr>
      </w:pPr>
      <w:r w:rsidRPr="00103EF6">
        <w:rPr>
          <w:b/>
          <w:bCs/>
          <w:sz w:val="24"/>
          <w:szCs w:val="24"/>
          <w:highlight w:val="yellow"/>
        </w:rPr>
        <w:t>Contribution Sponsor - $500.00</w:t>
      </w:r>
    </w:p>
    <w:p w14:paraId="5FEF009B" w14:textId="01EBDC85" w:rsidR="720AC685" w:rsidRPr="00847386" w:rsidRDefault="72E93831" w:rsidP="72E93831">
      <w:pPr>
        <w:pStyle w:val="ListParagraph"/>
        <w:numPr>
          <w:ilvl w:val="1"/>
          <w:numId w:val="7"/>
        </w:numPr>
        <w:ind w:left="648"/>
        <w:jc w:val="both"/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Your 2’ x 4’ Banner displayed at fest</w:t>
      </w:r>
      <w:r w:rsidR="00EC2E7C" w:rsidRPr="00847386">
        <w:rPr>
          <w:sz w:val="20"/>
          <w:szCs w:val="20"/>
        </w:rPr>
        <w:t>*</w:t>
      </w:r>
    </w:p>
    <w:p w14:paraId="205744E6" w14:textId="30A54578" w:rsidR="720AC685" w:rsidRPr="00847386" w:rsidRDefault="72E93831" w:rsidP="72E93831">
      <w:pPr>
        <w:pStyle w:val="ListParagraph"/>
        <w:numPr>
          <w:ilvl w:val="1"/>
          <w:numId w:val="7"/>
        </w:numPr>
        <w:ind w:left="648"/>
        <w:jc w:val="both"/>
        <w:rPr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  <w:r w:rsidRPr="00847386">
        <w:rPr>
          <w:sz w:val="20"/>
          <w:szCs w:val="20"/>
        </w:rPr>
        <w:t xml:space="preserve"> </w:t>
      </w:r>
    </w:p>
    <w:p w14:paraId="3C06DD32" w14:textId="4D0BE249" w:rsidR="720AC685" w:rsidRPr="00847386" w:rsidRDefault="001D5DAE" w:rsidP="72E93831">
      <w:pPr>
        <w:pStyle w:val="ListParagraph"/>
        <w:numPr>
          <w:ilvl w:val="1"/>
          <w:numId w:val="7"/>
        </w:numPr>
        <w:ind w:left="648"/>
        <w:jc w:val="both"/>
        <w:rPr>
          <w:sz w:val="20"/>
          <w:szCs w:val="20"/>
        </w:rPr>
      </w:pPr>
      <w:r w:rsidRPr="00847386">
        <w:rPr>
          <w:sz w:val="20"/>
          <w:szCs w:val="20"/>
        </w:rPr>
        <w:t>(</w:t>
      </w:r>
      <w:r w:rsidR="00E74C38" w:rsidRPr="00847386">
        <w:rPr>
          <w:sz w:val="20"/>
          <w:szCs w:val="20"/>
        </w:rPr>
        <w:t>2</w:t>
      </w:r>
      <w:r w:rsidRPr="00847386">
        <w:rPr>
          <w:sz w:val="20"/>
          <w:szCs w:val="20"/>
        </w:rPr>
        <w:t xml:space="preserve">) </w:t>
      </w:r>
      <w:r w:rsidR="00336A0A" w:rsidRPr="00847386">
        <w:rPr>
          <w:sz w:val="20"/>
          <w:szCs w:val="20"/>
        </w:rPr>
        <w:t xml:space="preserve">Weekend passes to the fest </w:t>
      </w:r>
    </w:p>
    <w:p w14:paraId="016F237F" w14:textId="3C0DC2F0" w:rsidR="00BA5199" w:rsidRPr="00103EF6" w:rsidRDefault="72E93831" w:rsidP="72E93831">
      <w:pPr>
        <w:ind w:left="-720" w:firstLine="720"/>
        <w:rPr>
          <w:b/>
          <w:bCs/>
          <w:sz w:val="24"/>
          <w:szCs w:val="24"/>
          <w:highlight w:val="green"/>
        </w:rPr>
      </w:pPr>
      <w:r w:rsidRPr="00103EF6">
        <w:rPr>
          <w:b/>
          <w:bCs/>
          <w:sz w:val="24"/>
          <w:szCs w:val="24"/>
          <w:highlight w:val="yellow"/>
        </w:rPr>
        <w:t xml:space="preserve">Bronze Sponsor - $1000.00 </w:t>
      </w:r>
    </w:p>
    <w:p w14:paraId="1CCD465F" w14:textId="21396050" w:rsidR="720AC685" w:rsidRPr="00103EF6" w:rsidRDefault="00996ECA" w:rsidP="72E93831">
      <w:pPr>
        <w:ind w:left="-720" w:firstLine="720"/>
        <w:rPr>
          <w:b/>
          <w:bCs/>
          <w:sz w:val="24"/>
          <w:szCs w:val="24"/>
        </w:rPr>
      </w:pPr>
      <w:r w:rsidRPr="00103EF6">
        <w:rPr>
          <w:b/>
          <w:bCs/>
          <w:sz w:val="24"/>
          <w:szCs w:val="24"/>
          <w:highlight w:val="green"/>
          <w:u w:val="single"/>
        </w:rPr>
        <w:t xml:space="preserve">Due </w:t>
      </w:r>
      <w:r w:rsidR="00CA3651" w:rsidRPr="00103EF6">
        <w:rPr>
          <w:b/>
          <w:bCs/>
          <w:sz w:val="24"/>
          <w:szCs w:val="24"/>
          <w:highlight w:val="green"/>
          <w:u w:val="single"/>
        </w:rPr>
        <w:t xml:space="preserve">no later than </w:t>
      </w:r>
      <w:r w:rsidR="007A553F" w:rsidRPr="00103EF6">
        <w:rPr>
          <w:b/>
          <w:bCs/>
          <w:sz w:val="24"/>
          <w:szCs w:val="24"/>
          <w:highlight w:val="green"/>
          <w:u w:val="single"/>
        </w:rPr>
        <w:t>June 12</w:t>
      </w:r>
      <w:r w:rsidR="00CA3651" w:rsidRPr="00103EF6">
        <w:rPr>
          <w:b/>
          <w:bCs/>
          <w:sz w:val="24"/>
          <w:szCs w:val="24"/>
          <w:highlight w:val="green"/>
          <w:u w:val="single"/>
        </w:rPr>
        <w:t xml:space="preserve"> for business names to be displayed on </w:t>
      </w:r>
      <w:r w:rsidR="00893740" w:rsidRPr="00103EF6">
        <w:rPr>
          <w:b/>
          <w:bCs/>
          <w:sz w:val="24"/>
          <w:szCs w:val="24"/>
          <w:highlight w:val="green"/>
          <w:u w:val="single"/>
        </w:rPr>
        <w:t>shirts.</w:t>
      </w:r>
    </w:p>
    <w:p w14:paraId="1225D20D" w14:textId="127868B1" w:rsidR="720AC685" w:rsidRPr="00847386" w:rsidRDefault="72E93831" w:rsidP="72E93831">
      <w:pPr>
        <w:pStyle w:val="ListParagraph"/>
        <w:numPr>
          <w:ilvl w:val="1"/>
          <w:numId w:val="6"/>
        </w:numPr>
        <w:ind w:left="648"/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Your </w:t>
      </w:r>
      <w:r w:rsidR="00940F1D" w:rsidRPr="00847386">
        <w:rPr>
          <w:sz w:val="20"/>
          <w:szCs w:val="20"/>
        </w:rPr>
        <w:t>4</w:t>
      </w:r>
      <w:r w:rsidRPr="00847386">
        <w:rPr>
          <w:sz w:val="20"/>
          <w:szCs w:val="20"/>
        </w:rPr>
        <w:t xml:space="preserve">’ x </w:t>
      </w:r>
      <w:r w:rsidR="00940F1D" w:rsidRPr="00847386">
        <w:rPr>
          <w:sz w:val="20"/>
          <w:szCs w:val="20"/>
        </w:rPr>
        <w:t>6</w:t>
      </w:r>
      <w:r w:rsidRPr="00847386">
        <w:rPr>
          <w:sz w:val="20"/>
          <w:szCs w:val="20"/>
        </w:rPr>
        <w:t>’ Banner displayed at fest</w:t>
      </w:r>
      <w:r w:rsidR="00EC2E7C" w:rsidRPr="00847386">
        <w:rPr>
          <w:sz w:val="20"/>
          <w:szCs w:val="20"/>
        </w:rPr>
        <w:t>*</w:t>
      </w:r>
    </w:p>
    <w:p w14:paraId="067255CA" w14:textId="5AC78D74" w:rsidR="720AC685" w:rsidRPr="00847386" w:rsidRDefault="72E93831" w:rsidP="72E93831">
      <w:pPr>
        <w:pStyle w:val="ListParagraph"/>
        <w:numPr>
          <w:ilvl w:val="1"/>
          <w:numId w:val="6"/>
        </w:numPr>
        <w:ind w:left="648"/>
        <w:rPr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  <w:r w:rsidRPr="00847386">
        <w:rPr>
          <w:sz w:val="20"/>
          <w:szCs w:val="20"/>
        </w:rPr>
        <w:t xml:space="preserve"> </w:t>
      </w:r>
    </w:p>
    <w:p w14:paraId="76C190E5" w14:textId="2717D52F" w:rsidR="720AC685" w:rsidRPr="00847386" w:rsidRDefault="72E93831" w:rsidP="72E93831">
      <w:pPr>
        <w:pStyle w:val="ListParagraph"/>
        <w:numPr>
          <w:ilvl w:val="1"/>
          <w:numId w:val="6"/>
        </w:numPr>
        <w:ind w:left="648"/>
        <w:rPr>
          <w:sz w:val="20"/>
          <w:szCs w:val="20"/>
        </w:rPr>
      </w:pPr>
      <w:r w:rsidRPr="00847386">
        <w:rPr>
          <w:sz w:val="20"/>
          <w:szCs w:val="20"/>
        </w:rPr>
        <w:t xml:space="preserve">Your </w:t>
      </w:r>
      <w:r w:rsidR="00804F3C" w:rsidRPr="00847386">
        <w:rPr>
          <w:sz w:val="20"/>
          <w:szCs w:val="20"/>
        </w:rPr>
        <w:t xml:space="preserve">business </w:t>
      </w:r>
      <w:r w:rsidRPr="00847386">
        <w:rPr>
          <w:sz w:val="20"/>
          <w:szCs w:val="20"/>
        </w:rPr>
        <w:t xml:space="preserve">name displayed on </w:t>
      </w:r>
      <w:r w:rsidR="005C3D00">
        <w:rPr>
          <w:sz w:val="20"/>
          <w:szCs w:val="20"/>
        </w:rPr>
        <w:t xml:space="preserve">sponsorship </w:t>
      </w:r>
      <w:proofErr w:type="gramStart"/>
      <w:r w:rsidR="005C3D00">
        <w:rPr>
          <w:sz w:val="20"/>
          <w:szCs w:val="20"/>
        </w:rPr>
        <w:t>shirts</w:t>
      </w:r>
      <w:proofErr w:type="gramEnd"/>
      <w:r w:rsidRPr="00847386">
        <w:rPr>
          <w:sz w:val="20"/>
          <w:szCs w:val="20"/>
        </w:rPr>
        <w:t xml:space="preserve"> </w:t>
      </w:r>
    </w:p>
    <w:p w14:paraId="3D50FDB3" w14:textId="42990054" w:rsidR="720AC685" w:rsidRPr="00847386" w:rsidRDefault="00E74C38" w:rsidP="72E93831">
      <w:pPr>
        <w:pStyle w:val="ListParagraph"/>
        <w:numPr>
          <w:ilvl w:val="1"/>
          <w:numId w:val="6"/>
        </w:numPr>
        <w:ind w:left="648"/>
        <w:rPr>
          <w:sz w:val="20"/>
          <w:szCs w:val="20"/>
        </w:rPr>
      </w:pPr>
      <w:r w:rsidRPr="00847386">
        <w:rPr>
          <w:sz w:val="20"/>
          <w:szCs w:val="20"/>
        </w:rPr>
        <w:t>(4)</w:t>
      </w:r>
      <w:r w:rsidR="72E93831" w:rsidRPr="00847386">
        <w:rPr>
          <w:sz w:val="20"/>
          <w:szCs w:val="20"/>
        </w:rPr>
        <w:t xml:space="preserve"> weekend </w:t>
      </w:r>
      <w:r w:rsidR="00A9135C" w:rsidRPr="00847386">
        <w:rPr>
          <w:sz w:val="20"/>
          <w:szCs w:val="20"/>
        </w:rPr>
        <w:t xml:space="preserve">passes, (4) </w:t>
      </w:r>
      <w:r w:rsidR="0061721E" w:rsidRPr="00847386">
        <w:rPr>
          <w:sz w:val="20"/>
          <w:szCs w:val="20"/>
        </w:rPr>
        <w:t xml:space="preserve">free </w:t>
      </w:r>
      <w:r w:rsidR="00712AD4" w:rsidRPr="00847386">
        <w:rPr>
          <w:sz w:val="20"/>
          <w:szCs w:val="20"/>
        </w:rPr>
        <w:t xml:space="preserve">sponsor shirts </w:t>
      </w:r>
    </w:p>
    <w:p w14:paraId="33FF55BA" w14:textId="2CD6A265" w:rsidR="00C00A94" w:rsidRPr="00103EF6" w:rsidRDefault="72E93831" w:rsidP="005F47E0">
      <w:pPr>
        <w:ind w:left="-720" w:firstLine="720"/>
        <w:rPr>
          <w:b/>
          <w:bCs/>
          <w:sz w:val="24"/>
          <w:szCs w:val="24"/>
        </w:rPr>
      </w:pPr>
      <w:r w:rsidRPr="00103EF6">
        <w:rPr>
          <w:b/>
          <w:bCs/>
          <w:sz w:val="24"/>
          <w:szCs w:val="24"/>
          <w:highlight w:val="yellow"/>
        </w:rPr>
        <w:t>Silver Sponsor - $2500.00</w:t>
      </w:r>
    </w:p>
    <w:p w14:paraId="2039F219" w14:textId="51D4351A" w:rsidR="005F47E0" w:rsidRPr="00103EF6" w:rsidRDefault="005F47E0" w:rsidP="005F47E0">
      <w:pPr>
        <w:ind w:left="-720" w:firstLine="720"/>
        <w:rPr>
          <w:b/>
          <w:bCs/>
          <w:sz w:val="24"/>
          <w:szCs w:val="24"/>
          <w:u w:val="single"/>
        </w:rPr>
      </w:pPr>
      <w:r w:rsidRPr="00103EF6">
        <w:rPr>
          <w:b/>
          <w:bCs/>
          <w:sz w:val="24"/>
          <w:szCs w:val="24"/>
          <w:highlight w:val="green"/>
          <w:u w:val="single"/>
        </w:rPr>
        <w:t xml:space="preserve">Due no later than </w:t>
      </w:r>
      <w:r w:rsidR="007A553F" w:rsidRPr="00103EF6">
        <w:rPr>
          <w:b/>
          <w:bCs/>
          <w:sz w:val="24"/>
          <w:szCs w:val="24"/>
          <w:highlight w:val="green"/>
          <w:u w:val="single"/>
        </w:rPr>
        <w:t>June 12</w:t>
      </w:r>
      <w:r w:rsidRPr="00103EF6">
        <w:rPr>
          <w:b/>
          <w:bCs/>
          <w:sz w:val="24"/>
          <w:szCs w:val="24"/>
          <w:highlight w:val="green"/>
          <w:u w:val="single"/>
        </w:rPr>
        <w:t xml:space="preserve"> for business names to be displayed on shirts and email logo for </w:t>
      </w:r>
      <w:r w:rsidR="00D85F44" w:rsidRPr="00103EF6">
        <w:rPr>
          <w:b/>
          <w:bCs/>
          <w:sz w:val="24"/>
          <w:szCs w:val="24"/>
          <w:highlight w:val="green"/>
          <w:u w:val="single"/>
        </w:rPr>
        <w:t>s</w:t>
      </w:r>
      <w:r w:rsidRPr="00103EF6">
        <w:rPr>
          <w:b/>
          <w:bCs/>
          <w:sz w:val="24"/>
          <w:szCs w:val="24"/>
          <w:highlight w:val="green"/>
          <w:u w:val="single"/>
        </w:rPr>
        <w:t>tage</w:t>
      </w:r>
      <w:r w:rsidR="00D85F44" w:rsidRPr="00103EF6">
        <w:rPr>
          <w:b/>
          <w:bCs/>
          <w:sz w:val="24"/>
          <w:szCs w:val="24"/>
          <w:highlight w:val="green"/>
          <w:u w:val="single"/>
        </w:rPr>
        <w:t xml:space="preserve"> </w:t>
      </w:r>
      <w:proofErr w:type="gramStart"/>
      <w:r w:rsidR="00D85F44" w:rsidRPr="00103EF6">
        <w:rPr>
          <w:b/>
          <w:bCs/>
          <w:sz w:val="24"/>
          <w:szCs w:val="24"/>
          <w:highlight w:val="green"/>
          <w:u w:val="single"/>
        </w:rPr>
        <w:t>b</w:t>
      </w:r>
      <w:r w:rsidRPr="00103EF6">
        <w:rPr>
          <w:b/>
          <w:bCs/>
          <w:sz w:val="24"/>
          <w:szCs w:val="24"/>
          <w:highlight w:val="green"/>
          <w:u w:val="single"/>
        </w:rPr>
        <w:t>anners</w:t>
      </w:r>
      <w:proofErr w:type="gramEnd"/>
      <w:r w:rsidR="00C00A94" w:rsidRPr="00103EF6">
        <w:rPr>
          <w:b/>
          <w:bCs/>
          <w:sz w:val="24"/>
          <w:szCs w:val="24"/>
          <w:u w:val="single"/>
        </w:rPr>
        <w:t xml:space="preserve"> </w:t>
      </w:r>
    </w:p>
    <w:p w14:paraId="435D2170" w14:textId="08387C41" w:rsidR="720AC685" w:rsidRPr="00847386" w:rsidRDefault="72E93831" w:rsidP="72E93831">
      <w:pPr>
        <w:pStyle w:val="ListParagraph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Your Logo on Main stage side banners</w:t>
      </w:r>
    </w:p>
    <w:p w14:paraId="2C0C07E4" w14:textId="263A5ED9" w:rsidR="720AC685" w:rsidRPr="00847386" w:rsidRDefault="72E93831" w:rsidP="72E938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</w:p>
    <w:p w14:paraId="1A91BFF7" w14:textId="3C51BC51" w:rsidR="720AC685" w:rsidRPr="00847386" w:rsidRDefault="72E93831" w:rsidP="72E938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7386">
        <w:rPr>
          <w:sz w:val="20"/>
          <w:szCs w:val="20"/>
        </w:rPr>
        <w:t xml:space="preserve">Your </w:t>
      </w:r>
      <w:r w:rsidR="00701098" w:rsidRPr="00847386">
        <w:rPr>
          <w:sz w:val="20"/>
          <w:szCs w:val="20"/>
        </w:rPr>
        <w:t xml:space="preserve">business </w:t>
      </w:r>
      <w:r w:rsidRPr="00847386">
        <w:rPr>
          <w:sz w:val="20"/>
          <w:szCs w:val="20"/>
        </w:rPr>
        <w:t xml:space="preserve">name displayed on </w:t>
      </w:r>
      <w:r w:rsidR="005C3D00">
        <w:rPr>
          <w:sz w:val="20"/>
          <w:szCs w:val="20"/>
        </w:rPr>
        <w:t xml:space="preserve">sponsorship </w:t>
      </w:r>
      <w:proofErr w:type="gramStart"/>
      <w:r w:rsidR="005C3D00">
        <w:rPr>
          <w:sz w:val="20"/>
          <w:szCs w:val="20"/>
        </w:rPr>
        <w:t>shirts</w:t>
      </w:r>
      <w:proofErr w:type="gramEnd"/>
    </w:p>
    <w:p w14:paraId="2AF18948" w14:textId="3FC91805" w:rsidR="720AC685" w:rsidRPr="00847386" w:rsidRDefault="005F0748" w:rsidP="72E9383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7386">
        <w:rPr>
          <w:sz w:val="20"/>
          <w:szCs w:val="20"/>
        </w:rPr>
        <w:t>(6)</w:t>
      </w:r>
      <w:r w:rsidR="72E93831" w:rsidRPr="00847386">
        <w:rPr>
          <w:sz w:val="20"/>
          <w:szCs w:val="20"/>
        </w:rPr>
        <w:t xml:space="preserve"> weekend </w:t>
      </w:r>
      <w:r w:rsidRPr="00847386">
        <w:rPr>
          <w:sz w:val="20"/>
          <w:szCs w:val="20"/>
        </w:rPr>
        <w:t>passes</w:t>
      </w:r>
      <w:r w:rsidR="72E93831" w:rsidRPr="00847386">
        <w:rPr>
          <w:sz w:val="20"/>
          <w:szCs w:val="20"/>
        </w:rPr>
        <w:t xml:space="preserve">, </w:t>
      </w:r>
      <w:r w:rsidRPr="00847386">
        <w:rPr>
          <w:sz w:val="20"/>
          <w:szCs w:val="20"/>
        </w:rPr>
        <w:t>(6)</w:t>
      </w:r>
      <w:r w:rsidR="72E93831" w:rsidRPr="00847386">
        <w:rPr>
          <w:sz w:val="20"/>
          <w:szCs w:val="20"/>
        </w:rPr>
        <w:t xml:space="preserve"> free </w:t>
      </w:r>
      <w:r w:rsidRPr="00847386">
        <w:rPr>
          <w:sz w:val="20"/>
          <w:szCs w:val="20"/>
        </w:rPr>
        <w:t xml:space="preserve">sponsor </w:t>
      </w:r>
      <w:r w:rsidR="72E93831" w:rsidRPr="00847386">
        <w:rPr>
          <w:sz w:val="20"/>
          <w:szCs w:val="20"/>
        </w:rPr>
        <w:t xml:space="preserve">shirts </w:t>
      </w:r>
    </w:p>
    <w:p w14:paraId="3DED0696" w14:textId="2C3BAC74" w:rsidR="720AC685" w:rsidRPr="00103EF6" w:rsidRDefault="72E93831" w:rsidP="72E93831">
      <w:pPr>
        <w:rPr>
          <w:b/>
          <w:bCs/>
          <w:sz w:val="24"/>
          <w:szCs w:val="24"/>
        </w:rPr>
      </w:pPr>
      <w:r w:rsidRPr="00103EF6">
        <w:rPr>
          <w:b/>
          <w:bCs/>
          <w:sz w:val="24"/>
          <w:szCs w:val="24"/>
          <w:highlight w:val="yellow"/>
        </w:rPr>
        <w:t>Gold Sponsor - $5000.00</w:t>
      </w:r>
    </w:p>
    <w:p w14:paraId="5F00C69E" w14:textId="0B03E5BD" w:rsidR="00071D79" w:rsidRPr="00103EF6" w:rsidRDefault="00071D79" w:rsidP="00071D79">
      <w:pPr>
        <w:ind w:left="-720" w:firstLine="720"/>
        <w:rPr>
          <w:b/>
          <w:bCs/>
          <w:sz w:val="24"/>
          <w:szCs w:val="24"/>
          <w:u w:val="single"/>
        </w:rPr>
      </w:pPr>
      <w:r w:rsidRPr="00103EF6">
        <w:rPr>
          <w:b/>
          <w:bCs/>
          <w:sz w:val="24"/>
          <w:szCs w:val="24"/>
          <w:highlight w:val="green"/>
          <w:u w:val="single"/>
        </w:rPr>
        <w:t xml:space="preserve">Due no later than </w:t>
      </w:r>
      <w:r w:rsidR="007A553F" w:rsidRPr="00103EF6">
        <w:rPr>
          <w:b/>
          <w:bCs/>
          <w:sz w:val="24"/>
          <w:szCs w:val="24"/>
          <w:highlight w:val="green"/>
          <w:u w:val="single"/>
        </w:rPr>
        <w:t>June 12</w:t>
      </w:r>
      <w:r w:rsidRPr="00103EF6">
        <w:rPr>
          <w:b/>
          <w:bCs/>
          <w:sz w:val="24"/>
          <w:szCs w:val="24"/>
          <w:highlight w:val="green"/>
          <w:u w:val="single"/>
        </w:rPr>
        <w:t xml:space="preserve"> for business names to be displayed on shirts and email logo for stage </w:t>
      </w:r>
      <w:proofErr w:type="gramStart"/>
      <w:r w:rsidRPr="00103EF6">
        <w:rPr>
          <w:b/>
          <w:bCs/>
          <w:sz w:val="24"/>
          <w:szCs w:val="24"/>
          <w:highlight w:val="green"/>
          <w:u w:val="single"/>
        </w:rPr>
        <w:t>banners</w:t>
      </w:r>
      <w:proofErr w:type="gramEnd"/>
      <w:r w:rsidRPr="00103EF6">
        <w:rPr>
          <w:b/>
          <w:bCs/>
          <w:sz w:val="24"/>
          <w:szCs w:val="24"/>
          <w:u w:val="single"/>
        </w:rPr>
        <w:t xml:space="preserve"> </w:t>
      </w:r>
    </w:p>
    <w:p w14:paraId="701E3698" w14:textId="4547B4A2" w:rsidR="720AC685" w:rsidRPr="00847386" w:rsidRDefault="72E93831" w:rsidP="72E93831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Your Logo on Main stage side banners</w:t>
      </w:r>
    </w:p>
    <w:p w14:paraId="6CE09FC1" w14:textId="263A5ED9" w:rsidR="720AC685" w:rsidRPr="00847386" w:rsidRDefault="72E93831" w:rsidP="72E93831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</w:p>
    <w:p w14:paraId="61320841" w14:textId="20BA26FD" w:rsidR="720AC685" w:rsidRPr="00847386" w:rsidRDefault="72E93831" w:rsidP="72E93831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Your name displayed on </w:t>
      </w:r>
      <w:r w:rsidR="005C3D00">
        <w:rPr>
          <w:sz w:val="20"/>
          <w:szCs w:val="20"/>
        </w:rPr>
        <w:t xml:space="preserve">sponsorship </w:t>
      </w:r>
      <w:proofErr w:type="gramStart"/>
      <w:r w:rsidR="005C3D00">
        <w:rPr>
          <w:sz w:val="20"/>
          <w:szCs w:val="20"/>
        </w:rPr>
        <w:t>shirts</w:t>
      </w:r>
      <w:proofErr w:type="gramEnd"/>
    </w:p>
    <w:p w14:paraId="074B268C" w14:textId="4425C718" w:rsidR="720AC685" w:rsidRPr="00847386" w:rsidRDefault="00FD6E32" w:rsidP="72E93831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(8) </w:t>
      </w:r>
      <w:r w:rsidR="72E93831" w:rsidRPr="00847386">
        <w:rPr>
          <w:sz w:val="20"/>
          <w:szCs w:val="20"/>
        </w:rPr>
        <w:t xml:space="preserve">weekend </w:t>
      </w:r>
      <w:r w:rsidRPr="00847386">
        <w:rPr>
          <w:sz w:val="20"/>
          <w:szCs w:val="20"/>
        </w:rPr>
        <w:t>passes</w:t>
      </w:r>
      <w:r w:rsidR="72E93831" w:rsidRPr="00847386">
        <w:rPr>
          <w:sz w:val="20"/>
          <w:szCs w:val="20"/>
        </w:rPr>
        <w:t xml:space="preserve">, </w:t>
      </w:r>
      <w:r w:rsidRPr="00847386">
        <w:rPr>
          <w:sz w:val="20"/>
          <w:szCs w:val="20"/>
        </w:rPr>
        <w:t>(8)</w:t>
      </w:r>
      <w:r w:rsidR="72E93831" w:rsidRPr="00847386">
        <w:rPr>
          <w:sz w:val="20"/>
          <w:szCs w:val="20"/>
        </w:rPr>
        <w:t xml:space="preserve"> free</w:t>
      </w:r>
      <w:r w:rsidRPr="00847386">
        <w:rPr>
          <w:sz w:val="20"/>
          <w:szCs w:val="20"/>
        </w:rPr>
        <w:t xml:space="preserve"> sponsor</w:t>
      </w:r>
      <w:r w:rsidR="72E93831" w:rsidRPr="00847386">
        <w:rPr>
          <w:sz w:val="20"/>
          <w:szCs w:val="20"/>
        </w:rPr>
        <w:t xml:space="preserve"> shirts </w:t>
      </w:r>
    </w:p>
    <w:p w14:paraId="5DEF8FFB" w14:textId="77777777" w:rsidR="007C2458" w:rsidRPr="00847386" w:rsidRDefault="007C2458" w:rsidP="007C2458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Your Company sponsorship mentioned in announcements throughout music </w:t>
      </w:r>
      <w:proofErr w:type="gramStart"/>
      <w:r w:rsidRPr="00847386">
        <w:rPr>
          <w:sz w:val="20"/>
          <w:szCs w:val="20"/>
        </w:rPr>
        <w:t>fest</w:t>
      </w:r>
      <w:proofErr w:type="gramEnd"/>
    </w:p>
    <w:p w14:paraId="2A996B3A" w14:textId="7C5DD1B1" w:rsidR="008971C5" w:rsidRPr="00847386" w:rsidRDefault="008971C5" w:rsidP="008971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47386">
        <w:rPr>
          <w:sz w:val="20"/>
          <w:szCs w:val="20"/>
        </w:rPr>
        <w:t>(</w:t>
      </w:r>
      <w:r w:rsidR="004C5FE1">
        <w:rPr>
          <w:sz w:val="20"/>
          <w:szCs w:val="20"/>
        </w:rPr>
        <w:t>8</w:t>
      </w:r>
      <w:r w:rsidRPr="00847386">
        <w:rPr>
          <w:sz w:val="20"/>
          <w:szCs w:val="20"/>
        </w:rPr>
        <w:t xml:space="preserve">) VIP Passes to fest *Access to VIP main stage area, VIP access to </w:t>
      </w:r>
      <w:r w:rsidR="00975B4D">
        <w:rPr>
          <w:sz w:val="20"/>
          <w:szCs w:val="20"/>
        </w:rPr>
        <w:t xml:space="preserve">A/C </w:t>
      </w:r>
      <w:r w:rsidRPr="00847386">
        <w:rPr>
          <w:sz w:val="20"/>
          <w:szCs w:val="20"/>
        </w:rPr>
        <w:t xml:space="preserve">hospitality tent including comfort seating, light </w:t>
      </w:r>
      <w:proofErr w:type="gramStart"/>
      <w:r w:rsidRPr="00847386">
        <w:rPr>
          <w:sz w:val="20"/>
          <w:szCs w:val="20"/>
        </w:rPr>
        <w:t>food</w:t>
      </w:r>
      <w:r w:rsidR="00ED36EB" w:rsidRPr="00847386">
        <w:rPr>
          <w:sz w:val="20"/>
          <w:szCs w:val="20"/>
        </w:rPr>
        <w:t>,</w:t>
      </w:r>
      <w:r w:rsidR="008B0BD8">
        <w:rPr>
          <w:sz w:val="20"/>
          <w:szCs w:val="20"/>
        </w:rPr>
        <w:t xml:space="preserve"> </w:t>
      </w:r>
      <w:r w:rsidR="00ED36EB" w:rsidRPr="00847386">
        <w:rPr>
          <w:sz w:val="20"/>
          <w:szCs w:val="20"/>
        </w:rPr>
        <w:t xml:space="preserve"> 5</w:t>
      </w:r>
      <w:proofErr w:type="gramEnd"/>
      <w:r w:rsidR="00ED36EB" w:rsidRPr="00847386">
        <w:rPr>
          <w:sz w:val="20"/>
          <w:szCs w:val="20"/>
        </w:rPr>
        <w:t xml:space="preserve"> free </w:t>
      </w:r>
      <w:r w:rsidR="00377E7D">
        <w:rPr>
          <w:sz w:val="20"/>
          <w:szCs w:val="20"/>
        </w:rPr>
        <w:t>alco</w:t>
      </w:r>
      <w:r w:rsidR="00D77EAF">
        <w:rPr>
          <w:sz w:val="20"/>
          <w:szCs w:val="20"/>
        </w:rPr>
        <w:t>hol beverage</w:t>
      </w:r>
      <w:r w:rsidR="00ED36EB" w:rsidRPr="00847386">
        <w:rPr>
          <w:sz w:val="20"/>
          <w:szCs w:val="20"/>
        </w:rPr>
        <w:t xml:space="preserve"> each day</w:t>
      </w:r>
      <w:r w:rsidR="00D77EAF">
        <w:rPr>
          <w:sz w:val="20"/>
          <w:szCs w:val="20"/>
        </w:rPr>
        <w:t xml:space="preserve"> per pass</w:t>
      </w:r>
      <w:r w:rsidR="003227EC" w:rsidRPr="00847386">
        <w:rPr>
          <w:sz w:val="20"/>
          <w:szCs w:val="20"/>
        </w:rPr>
        <w:t xml:space="preserve"> and dedicated restrooms </w:t>
      </w:r>
      <w:r w:rsidR="003227EC" w:rsidRPr="0067037B">
        <w:rPr>
          <w:sz w:val="20"/>
          <w:szCs w:val="20"/>
          <w:u w:val="single"/>
        </w:rPr>
        <w:t>LIMITED SPACE ALLOWED</w:t>
      </w:r>
    </w:p>
    <w:p w14:paraId="19ABA07F" w14:textId="476D6875" w:rsidR="720AC685" w:rsidRPr="00103EF6" w:rsidRDefault="72E93831" w:rsidP="72E93831">
      <w:pPr>
        <w:rPr>
          <w:b/>
          <w:bCs/>
          <w:sz w:val="24"/>
          <w:szCs w:val="24"/>
        </w:rPr>
      </w:pPr>
      <w:r w:rsidRPr="00103EF6">
        <w:rPr>
          <w:b/>
          <w:bCs/>
          <w:sz w:val="24"/>
          <w:szCs w:val="24"/>
          <w:highlight w:val="yellow"/>
        </w:rPr>
        <w:t>Platinum Sponsor - $10,000.00</w:t>
      </w:r>
    </w:p>
    <w:p w14:paraId="0A59351A" w14:textId="4396C5D4" w:rsidR="00014A08" w:rsidRPr="00103EF6" w:rsidRDefault="00014A08" w:rsidP="00014A08">
      <w:pPr>
        <w:ind w:left="-720" w:firstLine="720"/>
        <w:rPr>
          <w:b/>
          <w:bCs/>
          <w:sz w:val="24"/>
          <w:szCs w:val="24"/>
          <w:u w:val="single"/>
        </w:rPr>
      </w:pPr>
      <w:r w:rsidRPr="00103EF6">
        <w:rPr>
          <w:b/>
          <w:bCs/>
          <w:sz w:val="24"/>
          <w:szCs w:val="24"/>
          <w:highlight w:val="green"/>
          <w:u w:val="single"/>
        </w:rPr>
        <w:t xml:space="preserve">Due no later than </w:t>
      </w:r>
      <w:r w:rsidR="007A553F" w:rsidRPr="00103EF6">
        <w:rPr>
          <w:b/>
          <w:bCs/>
          <w:sz w:val="24"/>
          <w:szCs w:val="24"/>
          <w:highlight w:val="green"/>
          <w:u w:val="single"/>
        </w:rPr>
        <w:t>June 12</w:t>
      </w:r>
      <w:r w:rsidRPr="00103EF6">
        <w:rPr>
          <w:b/>
          <w:bCs/>
          <w:sz w:val="24"/>
          <w:szCs w:val="24"/>
          <w:highlight w:val="green"/>
          <w:u w:val="single"/>
        </w:rPr>
        <w:t xml:space="preserve"> for business names to be displayed on shirts and email logo for stage </w:t>
      </w:r>
      <w:proofErr w:type="gramStart"/>
      <w:r w:rsidRPr="00103EF6">
        <w:rPr>
          <w:b/>
          <w:bCs/>
          <w:sz w:val="24"/>
          <w:szCs w:val="24"/>
          <w:highlight w:val="green"/>
          <w:u w:val="single"/>
        </w:rPr>
        <w:t>banners</w:t>
      </w:r>
      <w:proofErr w:type="gramEnd"/>
      <w:r w:rsidRPr="00103EF6">
        <w:rPr>
          <w:b/>
          <w:bCs/>
          <w:sz w:val="24"/>
          <w:szCs w:val="24"/>
          <w:u w:val="single"/>
        </w:rPr>
        <w:t xml:space="preserve"> </w:t>
      </w:r>
    </w:p>
    <w:p w14:paraId="4FEA07ED" w14:textId="005F80BA" w:rsidR="720AC685" w:rsidRPr="00847386" w:rsidRDefault="72E93831" w:rsidP="72E93831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Your Logo on Main stage Center</w:t>
      </w:r>
      <w:r w:rsidR="001D47FA" w:rsidRPr="00847386">
        <w:rPr>
          <w:sz w:val="20"/>
          <w:szCs w:val="20"/>
        </w:rPr>
        <w:t xml:space="preserve"> Banner </w:t>
      </w:r>
    </w:p>
    <w:p w14:paraId="5D10B97F" w14:textId="263A5ED9" w:rsidR="720AC685" w:rsidRPr="00847386" w:rsidRDefault="72E93831" w:rsidP="72E93831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Listed on website as </w:t>
      </w:r>
      <w:proofErr w:type="gramStart"/>
      <w:r w:rsidRPr="00847386">
        <w:rPr>
          <w:sz w:val="20"/>
          <w:szCs w:val="20"/>
        </w:rPr>
        <w:t>sponsor</w:t>
      </w:r>
      <w:proofErr w:type="gramEnd"/>
    </w:p>
    <w:p w14:paraId="64F35D02" w14:textId="07A281D5" w:rsidR="720AC685" w:rsidRPr="00847386" w:rsidRDefault="72E93831" w:rsidP="72E93831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Your name displayed</w:t>
      </w:r>
      <w:r w:rsidR="005C3D00" w:rsidRPr="005C3D00">
        <w:rPr>
          <w:sz w:val="20"/>
          <w:szCs w:val="20"/>
        </w:rPr>
        <w:t xml:space="preserve"> </w:t>
      </w:r>
      <w:r w:rsidR="005C3D00">
        <w:rPr>
          <w:sz w:val="20"/>
          <w:szCs w:val="20"/>
        </w:rPr>
        <w:t xml:space="preserve">sponsorship </w:t>
      </w:r>
      <w:proofErr w:type="gramStart"/>
      <w:r w:rsidR="005C3D00">
        <w:rPr>
          <w:sz w:val="20"/>
          <w:szCs w:val="20"/>
        </w:rPr>
        <w:t>shirts</w:t>
      </w:r>
      <w:proofErr w:type="gramEnd"/>
    </w:p>
    <w:p w14:paraId="7CBC9047" w14:textId="3D1AF5CE" w:rsidR="720AC685" w:rsidRPr="00847386" w:rsidRDefault="007C2458" w:rsidP="72E93831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>(</w:t>
      </w:r>
      <w:r w:rsidR="001E531F" w:rsidRPr="00847386">
        <w:rPr>
          <w:sz w:val="20"/>
          <w:szCs w:val="20"/>
        </w:rPr>
        <w:t>10</w:t>
      </w:r>
      <w:r w:rsidRPr="00847386">
        <w:rPr>
          <w:sz w:val="20"/>
          <w:szCs w:val="20"/>
        </w:rPr>
        <w:t>)</w:t>
      </w:r>
      <w:r w:rsidR="72E93831" w:rsidRPr="00847386">
        <w:rPr>
          <w:sz w:val="20"/>
          <w:szCs w:val="20"/>
        </w:rPr>
        <w:t xml:space="preserve"> weekend bracelets, </w:t>
      </w:r>
      <w:r w:rsidRPr="00847386">
        <w:rPr>
          <w:sz w:val="20"/>
          <w:szCs w:val="20"/>
        </w:rPr>
        <w:t>(</w:t>
      </w:r>
      <w:r w:rsidR="001E531F" w:rsidRPr="00847386">
        <w:rPr>
          <w:sz w:val="20"/>
          <w:szCs w:val="20"/>
        </w:rPr>
        <w:t>10</w:t>
      </w:r>
      <w:r w:rsidRPr="00847386">
        <w:rPr>
          <w:sz w:val="20"/>
          <w:szCs w:val="20"/>
        </w:rPr>
        <w:t>)</w:t>
      </w:r>
      <w:r w:rsidR="72E93831" w:rsidRPr="00847386">
        <w:rPr>
          <w:sz w:val="20"/>
          <w:szCs w:val="20"/>
        </w:rPr>
        <w:t xml:space="preserve"> free </w:t>
      </w:r>
      <w:r w:rsidR="001E531F" w:rsidRPr="00847386">
        <w:rPr>
          <w:sz w:val="20"/>
          <w:szCs w:val="20"/>
        </w:rPr>
        <w:t xml:space="preserve">sponsor </w:t>
      </w:r>
      <w:r w:rsidR="72E93831" w:rsidRPr="00847386">
        <w:rPr>
          <w:sz w:val="20"/>
          <w:szCs w:val="20"/>
        </w:rPr>
        <w:t xml:space="preserve">shirts </w:t>
      </w:r>
    </w:p>
    <w:p w14:paraId="4697EE7F" w14:textId="75C83EC6" w:rsidR="720AC685" w:rsidRPr="00847386" w:rsidRDefault="72E93831" w:rsidP="72E93831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00847386">
        <w:rPr>
          <w:sz w:val="20"/>
          <w:szCs w:val="20"/>
        </w:rPr>
        <w:t xml:space="preserve">Your Company sponsorship mentioned in announcements throughout music </w:t>
      </w:r>
      <w:proofErr w:type="gramStart"/>
      <w:r w:rsidRPr="00847386">
        <w:rPr>
          <w:sz w:val="20"/>
          <w:szCs w:val="20"/>
        </w:rPr>
        <w:t>fest</w:t>
      </w:r>
      <w:proofErr w:type="gramEnd"/>
    </w:p>
    <w:p w14:paraId="41DDD869" w14:textId="195E226A" w:rsidR="720AC685" w:rsidRPr="00847386" w:rsidRDefault="72E93831" w:rsidP="00B163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47386">
        <w:rPr>
          <w:sz w:val="20"/>
          <w:szCs w:val="20"/>
        </w:rPr>
        <w:t xml:space="preserve">Company logo on all fair maps and flyers </w:t>
      </w:r>
    </w:p>
    <w:p w14:paraId="1D6917C8" w14:textId="5993C242" w:rsidR="00E23D47" w:rsidRPr="00847386" w:rsidRDefault="00E23D47" w:rsidP="00E23D4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47386">
        <w:rPr>
          <w:sz w:val="20"/>
          <w:szCs w:val="20"/>
        </w:rPr>
        <w:t>(</w:t>
      </w:r>
      <w:r w:rsidR="00D77EAF">
        <w:rPr>
          <w:sz w:val="20"/>
          <w:szCs w:val="20"/>
        </w:rPr>
        <w:t>1</w:t>
      </w:r>
      <w:r w:rsidR="00211C41">
        <w:rPr>
          <w:sz w:val="20"/>
          <w:szCs w:val="20"/>
        </w:rPr>
        <w:t>0</w:t>
      </w:r>
      <w:r w:rsidRPr="00847386">
        <w:rPr>
          <w:sz w:val="20"/>
          <w:szCs w:val="20"/>
        </w:rPr>
        <w:t>) VIP Passes to fest *Access to VIP main stage area, VIP access to</w:t>
      </w:r>
      <w:r w:rsidR="00975B4D">
        <w:rPr>
          <w:sz w:val="20"/>
          <w:szCs w:val="20"/>
        </w:rPr>
        <w:t xml:space="preserve"> A/C</w:t>
      </w:r>
      <w:r w:rsidRPr="00847386">
        <w:rPr>
          <w:sz w:val="20"/>
          <w:szCs w:val="20"/>
        </w:rPr>
        <w:t xml:space="preserve"> hospitality tent including comfort seating, light </w:t>
      </w:r>
      <w:r w:rsidR="00A95C46" w:rsidRPr="00847386">
        <w:rPr>
          <w:sz w:val="20"/>
          <w:szCs w:val="20"/>
        </w:rPr>
        <w:t>food,</w:t>
      </w:r>
      <w:r w:rsidR="00A95C46">
        <w:rPr>
          <w:sz w:val="20"/>
          <w:szCs w:val="20"/>
        </w:rPr>
        <w:t xml:space="preserve"> </w:t>
      </w:r>
      <w:r w:rsidR="00A95C46" w:rsidRPr="00847386">
        <w:rPr>
          <w:sz w:val="20"/>
          <w:szCs w:val="20"/>
        </w:rPr>
        <w:t>10</w:t>
      </w:r>
      <w:r w:rsidRPr="00847386">
        <w:rPr>
          <w:sz w:val="20"/>
          <w:szCs w:val="20"/>
        </w:rPr>
        <w:t xml:space="preserve"> free </w:t>
      </w:r>
      <w:r w:rsidR="008135A0">
        <w:rPr>
          <w:sz w:val="20"/>
          <w:szCs w:val="20"/>
        </w:rPr>
        <w:t xml:space="preserve">alcohol beverages </w:t>
      </w:r>
      <w:r w:rsidRPr="00847386">
        <w:rPr>
          <w:sz w:val="20"/>
          <w:szCs w:val="20"/>
        </w:rPr>
        <w:t xml:space="preserve">each day </w:t>
      </w:r>
      <w:r w:rsidR="008B0BD8">
        <w:rPr>
          <w:sz w:val="20"/>
          <w:szCs w:val="20"/>
        </w:rPr>
        <w:t xml:space="preserve">per pass </w:t>
      </w:r>
      <w:r w:rsidRPr="00847386">
        <w:rPr>
          <w:sz w:val="20"/>
          <w:szCs w:val="20"/>
        </w:rPr>
        <w:t xml:space="preserve">and dedicated restrooms </w:t>
      </w:r>
      <w:r w:rsidRPr="0067037B">
        <w:rPr>
          <w:sz w:val="20"/>
          <w:szCs w:val="20"/>
          <w:u w:val="single"/>
        </w:rPr>
        <w:t>LIMITED SPACE ALLOWED</w:t>
      </w:r>
    </w:p>
    <w:p w14:paraId="445A0336" w14:textId="2502988E" w:rsidR="0041660E" w:rsidRDefault="00B163E9" w:rsidP="00B163E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02455">
        <w:rPr>
          <w:sz w:val="24"/>
          <w:szCs w:val="24"/>
        </w:rPr>
        <w:t>Sponsor provides banner. Town will provide banner at an additional cost of $</w:t>
      </w:r>
      <w:r w:rsidR="00A720F0">
        <w:rPr>
          <w:sz w:val="24"/>
          <w:szCs w:val="24"/>
        </w:rPr>
        <w:t>65.00</w:t>
      </w:r>
      <w:r w:rsidR="00662044">
        <w:rPr>
          <w:sz w:val="24"/>
          <w:szCs w:val="24"/>
        </w:rPr>
        <w:t xml:space="preserve"> for 2’ x 4’ or $</w:t>
      </w:r>
      <w:r w:rsidR="00A720F0">
        <w:rPr>
          <w:sz w:val="24"/>
          <w:szCs w:val="24"/>
        </w:rPr>
        <w:t>190.00</w:t>
      </w:r>
      <w:r w:rsidR="00662044">
        <w:rPr>
          <w:sz w:val="24"/>
          <w:szCs w:val="24"/>
        </w:rPr>
        <w:t xml:space="preserve"> for 4’ x</w:t>
      </w:r>
      <w:r w:rsidR="006309D3">
        <w:rPr>
          <w:sz w:val="24"/>
          <w:szCs w:val="24"/>
        </w:rPr>
        <w:t xml:space="preserve"> </w:t>
      </w:r>
      <w:r w:rsidR="00662044">
        <w:rPr>
          <w:sz w:val="24"/>
          <w:szCs w:val="24"/>
        </w:rPr>
        <w:t>8’</w:t>
      </w:r>
      <w:r w:rsidR="006309D3">
        <w:rPr>
          <w:sz w:val="24"/>
          <w:szCs w:val="24"/>
        </w:rPr>
        <w:t xml:space="preserve"> </w:t>
      </w:r>
      <w:r w:rsidR="00990E56">
        <w:rPr>
          <w:sz w:val="24"/>
          <w:szCs w:val="24"/>
        </w:rPr>
        <w:t>P</w:t>
      </w:r>
      <w:r w:rsidR="00940F1D">
        <w:rPr>
          <w:sz w:val="24"/>
          <w:szCs w:val="24"/>
        </w:rPr>
        <w:t>lease contact Quality Printing at 985-632-4255</w:t>
      </w:r>
      <w:r w:rsidR="002018AD">
        <w:rPr>
          <w:sz w:val="24"/>
          <w:szCs w:val="24"/>
        </w:rPr>
        <w:t xml:space="preserve"> if you are needing a banner ma</w:t>
      </w:r>
      <w:r w:rsidR="00605D45">
        <w:rPr>
          <w:sz w:val="24"/>
          <w:szCs w:val="24"/>
        </w:rPr>
        <w:t xml:space="preserve">de </w:t>
      </w:r>
      <w:r w:rsidR="001341C7">
        <w:rPr>
          <w:sz w:val="24"/>
          <w:szCs w:val="24"/>
        </w:rPr>
        <w:t xml:space="preserve">for a </w:t>
      </w:r>
      <w:proofErr w:type="gramStart"/>
      <w:r w:rsidR="001341C7">
        <w:rPr>
          <w:sz w:val="24"/>
          <w:szCs w:val="24"/>
        </w:rPr>
        <w:t>fee</w:t>
      </w:r>
      <w:proofErr w:type="gramEnd"/>
    </w:p>
    <w:p w14:paraId="01A99C1C" w14:textId="7F56E1AD" w:rsidR="006313E5" w:rsidRPr="0053018C" w:rsidRDefault="006313E5" w:rsidP="00605F20">
      <w:pPr>
        <w:ind w:left="2880" w:firstLine="720"/>
        <w:rPr>
          <w:b/>
          <w:bCs/>
          <w:sz w:val="36"/>
          <w:szCs w:val="36"/>
          <w:u w:val="single"/>
        </w:rPr>
      </w:pPr>
      <w:r w:rsidRPr="0053018C">
        <w:rPr>
          <w:b/>
          <w:bCs/>
          <w:sz w:val="36"/>
          <w:szCs w:val="36"/>
          <w:u w:val="single"/>
        </w:rPr>
        <w:t xml:space="preserve">Island Strong </w:t>
      </w:r>
      <w:r w:rsidR="00470479" w:rsidRPr="0053018C">
        <w:rPr>
          <w:b/>
          <w:bCs/>
          <w:sz w:val="36"/>
          <w:szCs w:val="36"/>
          <w:u w:val="single"/>
        </w:rPr>
        <w:t>Music</w:t>
      </w:r>
      <w:r w:rsidRPr="0053018C">
        <w:rPr>
          <w:b/>
          <w:bCs/>
          <w:sz w:val="36"/>
          <w:szCs w:val="36"/>
          <w:u w:val="single"/>
        </w:rPr>
        <w:t xml:space="preserve"> Fest</w:t>
      </w:r>
    </w:p>
    <w:p w14:paraId="276D5300" w14:textId="6A42A413" w:rsidR="006313E5" w:rsidRPr="0053018C" w:rsidRDefault="006313E5" w:rsidP="006313E5">
      <w:pPr>
        <w:jc w:val="center"/>
        <w:rPr>
          <w:b/>
          <w:bCs/>
          <w:sz w:val="36"/>
          <w:szCs w:val="36"/>
          <w:u w:val="single"/>
        </w:rPr>
      </w:pPr>
      <w:r w:rsidRPr="0053018C">
        <w:rPr>
          <w:b/>
          <w:bCs/>
          <w:sz w:val="36"/>
          <w:szCs w:val="36"/>
          <w:u w:val="single"/>
        </w:rPr>
        <w:t xml:space="preserve">Sponsorship Form: </w:t>
      </w:r>
    </w:p>
    <w:p w14:paraId="3E0AB061" w14:textId="47168244" w:rsidR="00AC5D3B" w:rsidRPr="000569BA" w:rsidRDefault="001341C7" w:rsidP="00425B0F">
      <w:pPr>
        <w:ind w:firstLine="720"/>
        <w:rPr>
          <w:sz w:val="28"/>
          <w:szCs w:val="28"/>
        </w:rPr>
      </w:pPr>
      <w:r w:rsidRPr="000569BA">
        <w:rPr>
          <w:sz w:val="28"/>
          <w:szCs w:val="28"/>
        </w:rPr>
        <w:t>Business</w:t>
      </w:r>
      <w:r w:rsidR="00AC5D3B" w:rsidRPr="000569BA">
        <w:rPr>
          <w:sz w:val="28"/>
          <w:szCs w:val="28"/>
        </w:rPr>
        <w:t xml:space="preserve"> Name: __________</w:t>
      </w:r>
      <w:r w:rsidR="0035033E" w:rsidRPr="000569BA">
        <w:rPr>
          <w:sz w:val="28"/>
          <w:szCs w:val="28"/>
        </w:rPr>
        <w:t>______</w:t>
      </w:r>
      <w:r w:rsidR="00AC5D3B" w:rsidRPr="000569BA">
        <w:rPr>
          <w:sz w:val="28"/>
          <w:szCs w:val="28"/>
        </w:rPr>
        <w:t>________</w:t>
      </w:r>
      <w:r w:rsidR="000569BA">
        <w:rPr>
          <w:sz w:val="28"/>
          <w:szCs w:val="28"/>
        </w:rPr>
        <w:t>_______</w:t>
      </w:r>
      <w:r w:rsidR="00AC5D3B" w:rsidRPr="000569BA">
        <w:rPr>
          <w:sz w:val="28"/>
          <w:szCs w:val="28"/>
        </w:rPr>
        <w:t>_________________</w:t>
      </w:r>
      <w:r w:rsidR="002804E5" w:rsidRPr="000569BA">
        <w:rPr>
          <w:sz w:val="28"/>
          <w:szCs w:val="28"/>
        </w:rPr>
        <w:t>_</w:t>
      </w:r>
      <w:r w:rsidR="00AC5D3B" w:rsidRPr="000569BA">
        <w:rPr>
          <w:sz w:val="28"/>
          <w:szCs w:val="28"/>
        </w:rPr>
        <w:t>__</w:t>
      </w:r>
    </w:p>
    <w:p w14:paraId="6C8A1970" w14:textId="2C68BE3F" w:rsidR="00AC5D3B" w:rsidRPr="000569BA" w:rsidRDefault="00AC5D3B" w:rsidP="00425B0F">
      <w:pPr>
        <w:ind w:firstLine="720"/>
        <w:rPr>
          <w:sz w:val="28"/>
          <w:szCs w:val="28"/>
        </w:rPr>
      </w:pPr>
      <w:r w:rsidRPr="000569BA">
        <w:rPr>
          <w:sz w:val="28"/>
          <w:szCs w:val="28"/>
        </w:rPr>
        <w:t>Contact Name/Title: _______</w:t>
      </w:r>
      <w:r w:rsidR="0035033E" w:rsidRPr="000569BA">
        <w:rPr>
          <w:sz w:val="28"/>
          <w:szCs w:val="28"/>
        </w:rPr>
        <w:t>__________</w:t>
      </w:r>
      <w:r w:rsidRPr="000569BA">
        <w:rPr>
          <w:sz w:val="28"/>
          <w:szCs w:val="28"/>
        </w:rPr>
        <w:t>______</w:t>
      </w:r>
      <w:r w:rsidR="000569BA">
        <w:rPr>
          <w:sz w:val="28"/>
          <w:szCs w:val="28"/>
        </w:rPr>
        <w:t>___________</w:t>
      </w:r>
      <w:r w:rsidRPr="000569BA">
        <w:rPr>
          <w:sz w:val="28"/>
          <w:szCs w:val="28"/>
        </w:rPr>
        <w:t>_________</w:t>
      </w:r>
      <w:r w:rsidR="002804E5" w:rsidRPr="000569BA">
        <w:rPr>
          <w:sz w:val="28"/>
          <w:szCs w:val="28"/>
        </w:rPr>
        <w:t>_</w:t>
      </w:r>
      <w:r w:rsidRPr="000569BA">
        <w:rPr>
          <w:sz w:val="28"/>
          <w:szCs w:val="28"/>
        </w:rPr>
        <w:t>___</w:t>
      </w:r>
    </w:p>
    <w:p w14:paraId="44AF06E7" w14:textId="3D6AE7D0" w:rsidR="0068540E" w:rsidRPr="000569BA" w:rsidRDefault="00B373D3" w:rsidP="00B163E9">
      <w:pPr>
        <w:rPr>
          <w:sz w:val="28"/>
          <w:szCs w:val="28"/>
        </w:rPr>
      </w:pPr>
      <w:r w:rsidRPr="000569BA">
        <w:rPr>
          <w:sz w:val="28"/>
          <w:szCs w:val="28"/>
        </w:rPr>
        <w:tab/>
      </w:r>
      <w:r w:rsidR="0035033E" w:rsidRPr="000569BA">
        <w:rPr>
          <w:sz w:val="28"/>
          <w:szCs w:val="28"/>
        </w:rPr>
        <w:t xml:space="preserve">Business </w:t>
      </w:r>
      <w:r w:rsidRPr="000569BA">
        <w:rPr>
          <w:sz w:val="28"/>
          <w:szCs w:val="28"/>
        </w:rPr>
        <w:t>Address: _______</w:t>
      </w:r>
      <w:r w:rsidR="0035033E" w:rsidRPr="000569BA">
        <w:rPr>
          <w:sz w:val="28"/>
          <w:szCs w:val="28"/>
        </w:rPr>
        <w:t>_____</w:t>
      </w:r>
      <w:r w:rsidRPr="000569BA">
        <w:rPr>
          <w:sz w:val="28"/>
          <w:szCs w:val="28"/>
        </w:rPr>
        <w:t>_________</w:t>
      </w:r>
      <w:r w:rsidR="000569BA">
        <w:rPr>
          <w:sz w:val="28"/>
          <w:szCs w:val="28"/>
        </w:rPr>
        <w:t>_______</w:t>
      </w:r>
      <w:r w:rsidRPr="000569BA">
        <w:rPr>
          <w:sz w:val="28"/>
          <w:szCs w:val="28"/>
        </w:rPr>
        <w:t>_____________________</w:t>
      </w:r>
    </w:p>
    <w:p w14:paraId="6DF3FF4D" w14:textId="3D2378EA" w:rsidR="00B373D3" w:rsidRPr="000569BA" w:rsidRDefault="00B373D3" w:rsidP="00B163E9">
      <w:pPr>
        <w:rPr>
          <w:sz w:val="28"/>
          <w:szCs w:val="28"/>
        </w:rPr>
      </w:pPr>
      <w:r w:rsidRPr="000569BA">
        <w:rPr>
          <w:sz w:val="28"/>
          <w:szCs w:val="28"/>
        </w:rPr>
        <w:tab/>
        <w:t>Phone # _________</w:t>
      </w:r>
      <w:r w:rsidR="0035033E" w:rsidRPr="000569BA">
        <w:rPr>
          <w:sz w:val="28"/>
          <w:szCs w:val="28"/>
        </w:rPr>
        <w:t>_____</w:t>
      </w:r>
      <w:r w:rsidRPr="000569BA">
        <w:rPr>
          <w:sz w:val="28"/>
          <w:szCs w:val="28"/>
        </w:rPr>
        <w:t>____</w:t>
      </w:r>
      <w:r w:rsidR="000569BA">
        <w:rPr>
          <w:sz w:val="28"/>
          <w:szCs w:val="28"/>
        </w:rPr>
        <w:t>_</w:t>
      </w:r>
      <w:r w:rsidRPr="000569BA">
        <w:rPr>
          <w:sz w:val="28"/>
          <w:szCs w:val="28"/>
        </w:rPr>
        <w:t>____   Other # ____</w:t>
      </w:r>
      <w:r w:rsidR="000569BA">
        <w:rPr>
          <w:sz w:val="28"/>
          <w:szCs w:val="28"/>
        </w:rPr>
        <w:t>______</w:t>
      </w:r>
      <w:r w:rsidRPr="000569BA">
        <w:rPr>
          <w:sz w:val="28"/>
          <w:szCs w:val="28"/>
        </w:rPr>
        <w:t>________________</w:t>
      </w:r>
    </w:p>
    <w:p w14:paraId="0F2FFDDB" w14:textId="556930D7" w:rsidR="00B373D3" w:rsidRPr="000569BA" w:rsidRDefault="00615BFC" w:rsidP="00B163E9">
      <w:pPr>
        <w:rPr>
          <w:sz w:val="28"/>
          <w:szCs w:val="28"/>
        </w:rPr>
      </w:pPr>
      <w:r w:rsidRPr="000569BA">
        <w:rPr>
          <w:sz w:val="28"/>
          <w:szCs w:val="28"/>
        </w:rPr>
        <w:tab/>
        <w:t>Email address: _____</w:t>
      </w:r>
      <w:r w:rsidR="0035033E" w:rsidRPr="000569BA">
        <w:rPr>
          <w:sz w:val="28"/>
          <w:szCs w:val="28"/>
        </w:rPr>
        <w:t>____</w:t>
      </w:r>
      <w:r w:rsidRPr="000569BA">
        <w:rPr>
          <w:sz w:val="28"/>
          <w:szCs w:val="28"/>
        </w:rPr>
        <w:t>___________________</w:t>
      </w:r>
      <w:r w:rsidR="003A0E08">
        <w:rPr>
          <w:sz w:val="28"/>
          <w:szCs w:val="28"/>
        </w:rPr>
        <w:t>_____</w:t>
      </w:r>
      <w:r w:rsidRPr="000569BA">
        <w:rPr>
          <w:sz w:val="28"/>
          <w:szCs w:val="28"/>
        </w:rPr>
        <w:t>________________</w:t>
      </w:r>
    </w:p>
    <w:p w14:paraId="3E343274" w14:textId="45E46DBA" w:rsidR="00425B0F" w:rsidRPr="000569BA" w:rsidRDefault="00615BFC" w:rsidP="00213BD0">
      <w:pPr>
        <w:ind w:firstLine="720"/>
        <w:rPr>
          <w:sz w:val="28"/>
          <w:szCs w:val="28"/>
        </w:rPr>
      </w:pPr>
      <w:r w:rsidRPr="000569BA">
        <w:rPr>
          <w:sz w:val="28"/>
          <w:szCs w:val="28"/>
        </w:rPr>
        <w:t xml:space="preserve">Please check off correct box for desired </w:t>
      </w:r>
      <w:r w:rsidR="00445EAF" w:rsidRPr="000569BA">
        <w:rPr>
          <w:sz w:val="28"/>
          <w:szCs w:val="28"/>
        </w:rPr>
        <w:t>Sponsorship Level:</w:t>
      </w:r>
      <w:r w:rsidR="00F222B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033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72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56"/>
        <w:gridCol w:w="2428"/>
        <w:gridCol w:w="2159"/>
        <w:gridCol w:w="5752"/>
      </w:tblGrid>
      <w:tr w:rsidR="002649F3" w14:paraId="67AF5778" w14:textId="222A4425" w:rsidTr="00A77719">
        <w:trPr>
          <w:trHeight w:val="467"/>
        </w:trPr>
        <w:sdt>
          <w:sdtPr>
            <w:rPr>
              <w:sz w:val="24"/>
              <w:szCs w:val="24"/>
            </w:rPr>
            <w:id w:val="337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43CA04CD" w14:textId="5DD71278" w:rsidR="002649F3" w:rsidRPr="00425B0F" w:rsidRDefault="00C62A90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0D90CE4C" w14:textId="6CE5B7D3" w:rsidR="002649F3" w:rsidRPr="00425B0F" w:rsidRDefault="002649F3" w:rsidP="00445EAF">
            <w:pPr>
              <w:rPr>
                <w:sz w:val="24"/>
                <w:szCs w:val="24"/>
              </w:rPr>
            </w:pPr>
            <w:r w:rsidRPr="00425B0F">
              <w:rPr>
                <w:sz w:val="24"/>
                <w:szCs w:val="24"/>
              </w:rPr>
              <w:t>Sponsorship Level:</w:t>
            </w:r>
          </w:p>
        </w:tc>
        <w:tc>
          <w:tcPr>
            <w:tcW w:w="2160" w:type="dxa"/>
          </w:tcPr>
          <w:p w14:paraId="0747042B" w14:textId="7496A14D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Amount:</w:t>
            </w:r>
          </w:p>
        </w:tc>
        <w:tc>
          <w:tcPr>
            <w:tcW w:w="5760" w:type="dxa"/>
          </w:tcPr>
          <w:p w14:paraId="4A85093F" w14:textId="2909C420" w:rsidR="002649F3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shirt sizes </w:t>
            </w:r>
          </w:p>
        </w:tc>
      </w:tr>
      <w:tr w:rsidR="002649F3" w14:paraId="4BC73EF7" w14:textId="6FE359B2" w:rsidTr="00A77719">
        <w:sdt>
          <w:sdtPr>
            <w:rPr>
              <w:sz w:val="24"/>
              <w:szCs w:val="24"/>
            </w:rPr>
            <w:id w:val="121546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9A6C136" w14:textId="2EA3E154" w:rsidR="002649F3" w:rsidRDefault="00007EA1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4CBB8B7B" w14:textId="5E9C9FAE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nsor </w:t>
            </w:r>
          </w:p>
        </w:tc>
        <w:tc>
          <w:tcPr>
            <w:tcW w:w="2160" w:type="dxa"/>
          </w:tcPr>
          <w:p w14:paraId="51E2D54F" w14:textId="5966E87E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0.00</w:t>
            </w:r>
          </w:p>
        </w:tc>
        <w:tc>
          <w:tcPr>
            <w:tcW w:w="5760" w:type="dxa"/>
            <w:shd w:val="clear" w:color="auto" w:fill="000000" w:themeFill="text1"/>
          </w:tcPr>
          <w:p w14:paraId="7FF4E850" w14:textId="77777777" w:rsidR="002649F3" w:rsidRPr="00795AD3" w:rsidRDefault="002649F3" w:rsidP="00445EAF">
            <w:pPr>
              <w:rPr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2649F3" w14:paraId="549D80C0" w14:textId="294E9385" w:rsidTr="00A77719">
        <w:sdt>
          <w:sdtPr>
            <w:rPr>
              <w:sz w:val="24"/>
              <w:szCs w:val="24"/>
            </w:rPr>
            <w:id w:val="-61251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03FEBCF" w14:textId="7106F68F" w:rsidR="002649F3" w:rsidRDefault="00007EA1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35C77687" w14:textId="59F39249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 Sponsor</w:t>
            </w:r>
          </w:p>
        </w:tc>
        <w:tc>
          <w:tcPr>
            <w:tcW w:w="2160" w:type="dxa"/>
          </w:tcPr>
          <w:p w14:paraId="401AE8FE" w14:textId="15B482ED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.00</w:t>
            </w:r>
          </w:p>
        </w:tc>
        <w:tc>
          <w:tcPr>
            <w:tcW w:w="5760" w:type="dxa"/>
            <w:shd w:val="clear" w:color="auto" w:fill="000000" w:themeFill="text1"/>
          </w:tcPr>
          <w:p w14:paraId="467E3047" w14:textId="77777777" w:rsidR="002649F3" w:rsidRPr="00795AD3" w:rsidRDefault="002649F3" w:rsidP="00445EAF">
            <w:pPr>
              <w:rPr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2649F3" w14:paraId="24834BEE" w14:textId="3AEC1A6C" w:rsidTr="00A77719">
        <w:trPr>
          <w:trHeight w:val="467"/>
        </w:trPr>
        <w:sdt>
          <w:sdtPr>
            <w:rPr>
              <w:sz w:val="24"/>
              <w:szCs w:val="24"/>
            </w:rPr>
            <w:id w:val="1836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54F6E31" w14:textId="26B9543B" w:rsidR="002649F3" w:rsidRDefault="00007EA1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39612F40" w14:textId="457930BC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 Sponsor</w:t>
            </w:r>
          </w:p>
        </w:tc>
        <w:tc>
          <w:tcPr>
            <w:tcW w:w="2160" w:type="dxa"/>
          </w:tcPr>
          <w:p w14:paraId="605E7A7F" w14:textId="6243364F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0.00</w:t>
            </w:r>
          </w:p>
        </w:tc>
        <w:tc>
          <w:tcPr>
            <w:tcW w:w="5760" w:type="dxa"/>
          </w:tcPr>
          <w:p w14:paraId="5C12919F" w14:textId="77777777" w:rsidR="00B14957" w:rsidRDefault="00B14957" w:rsidP="00445EAF">
            <w:pPr>
              <w:rPr>
                <w:sz w:val="16"/>
                <w:szCs w:val="16"/>
              </w:rPr>
            </w:pPr>
          </w:p>
          <w:p w14:paraId="0EBE84E4" w14:textId="7174A77A" w:rsidR="002649F3" w:rsidRPr="006E3A94" w:rsidRDefault="0086706D" w:rsidP="00445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C4954">
              <w:rPr>
                <w:sz w:val="16"/>
                <w:szCs w:val="16"/>
              </w:rPr>
              <w:t xml:space="preserve"> shirt sizes </w:t>
            </w:r>
            <w:proofErr w:type="gramStart"/>
            <w:r w:rsidR="009C4954" w:rsidRPr="00B14957">
              <w:rPr>
                <w:b/>
                <w:bCs/>
                <w:sz w:val="16"/>
                <w:szCs w:val="16"/>
              </w:rPr>
              <w:t>-</w:t>
            </w:r>
            <w:r w:rsidR="00386F52">
              <w:rPr>
                <w:b/>
                <w:bCs/>
                <w:sz w:val="16"/>
                <w:szCs w:val="16"/>
              </w:rPr>
              <w:t xml:space="preserve"> </w:t>
            </w:r>
            <w:r w:rsidR="009C4954" w:rsidRPr="00B14957">
              <w:rPr>
                <w:b/>
                <w:bCs/>
                <w:sz w:val="16"/>
                <w:szCs w:val="16"/>
              </w:rPr>
              <w:t xml:space="preserve"> _</w:t>
            </w:r>
            <w:proofErr w:type="gramEnd"/>
            <w:r w:rsidR="009C4954" w:rsidRPr="00B14957">
              <w:rPr>
                <w:b/>
                <w:bCs/>
                <w:sz w:val="16"/>
                <w:szCs w:val="16"/>
              </w:rPr>
              <w:t>_______</w:t>
            </w:r>
            <w:r w:rsidR="00371102">
              <w:rPr>
                <w:b/>
                <w:bCs/>
                <w:sz w:val="16"/>
                <w:szCs w:val="16"/>
              </w:rPr>
              <w:t>|</w:t>
            </w:r>
            <w:r w:rsidR="009C4954" w:rsidRPr="00B14957">
              <w:rPr>
                <w:b/>
                <w:bCs/>
                <w:sz w:val="16"/>
                <w:szCs w:val="16"/>
              </w:rPr>
              <w:t xml:space="preserve"> ________</w:t>
            </w:r>
            <w:r w:rsidR="00371102">
              <w:rPr>
                <w:b/>
                <w:bCs/>
                <w:sz w:val="16"/>
                <w:szCs w:val="16"/>
              </w:rPr>
              <w:t>|</w:t>
            </w:r>
            <w:r w:rsidR="009C4954" w:rsidRPr="00B14957">
              <w:rPr>
                <w:b/>
                <w:bCs/>
                <w:sz w:val="16"/>
                <w:szCs w:val="16"/>
              </w:rPr>
              <w:t xml:space="preserve"> ________</w:t>
            </w:r>
            <w:r w:rsidR="00371102">
              <w:rPr>
                <w:b/>
                <w:bCs/>
                <w:sz w:val="16"/>
                <w:szCs w:val="16"/>
              </w:rPr>
              <w:t>|</w:t>
            </w:r>
            <w:r w:rsidR="009C4954" w:rsidRPr="00B14957">
              <w:rPr>
                <w:b/>
                <w:bCs/>
                <w:sz w:val="16"/>
                <w:szCs w:val="16"/>
              </w:rPr>
              <w:t xml:space="preserve"> _________</w:t>
            </w:r>
          </w:p>
        </w:tc>
      </w:tr>
      <w:tr w:rsidR="002649F3" w14:paraId="49F38AB9" w14:textId="74C28588" w:rsidTr="00A77719">
        <w:trPr>
          <w:trHeight w:val="530"/>
        </w:trPr>
        <w:tc>
          <w:tcPr>
            <w:tcW w:w="445" w:type="dxa"/>
          </w:tcPr>
          <w:p w14:paraId="1E02A929" w14:textId="01B19602" w:rsidR="002649F3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69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3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14:paraId="5C04AE18" w14:textId="3A45ACCB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er Sponsor</w:t>
            </w:r>
          </w:p>
        </w:tc>
        <w:tc>
          <w:tcPr>
            <w:tcW w:w="2160" w:type="dxa"/>
          </w:tcPr>
          <w:p w14:paraId="3A97B73F" w14:textId="00B48367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00.00</w:t>
            </w:r>
          </w:p>
        </w:tc>
        <w:tc>
          <w:tcPr>
            <w:tcW w:w="5760" w:type="dxa"/>
          </w:tcPr>
          <w:p w14:paraId="73179B46" w14:textId="77777777" w:rsidR="00B14957" w:rsidRDefault="00B14957" w:rsidP="00445EAF">
            <w:pPr>
              <w:rPr>
                <w:sz w:val="16"/>
                <w:szCs w:val="16"/>
              </w:rPr>
            </w:pPr>
          </w:p>
          <w:p w14:paraId="6589A38C" w14:textId="61C44DB5" w:rsidR="002649F3" w:rsidRPr="007D45C9" w:rsidRDefault="002D35A4" w:rsidP="00445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D45C9">
              <w:rPr>
                <w:sz w:val="16"/>
                <w:szCs w:val="16"/>
              </w:rPr>
              <w:t xml:space="preserve"> shirt sizes -</w:t>
            </w:r>
            <w:r w:rsidR="00A33649">
              <w:rPr>
                <w:sz w:val="16"/>
                <w:szCs w:val="16"/>
              </w:rPr>
              <w:t xml:space="preserve">   </w:t>
            </w:r>
            <w:r w:rsidR="007D45C9">
              <w:rPr>
                <w:sz w:val="16"/>
                <w:szCs w:val="16"/>
              </w:rPr>
              <w:t xml:space="preserve"> </w:t>
            </w:r>
            <w:r w:rsidR="007D45C9" w:rsidRPr="008C0C25">
              <w:rPr>
                <w:b/>
                <w:bCs/>
                <w:sz w:val="16"/>
                <w:szCs w:val="16"/>
              </w:rPr>
              <w:t>_____</w:t>
            </w:r>
            <w:r w:rsidR="00E62531">
              <w:rPr>
                <w:b/>
                <w:bCs/>
                <w:sz w:val="16"/>
                <w:szCs w:val="16"/>
              </w:rPr>
              <w:t>__</w:t>
            </w:r>
            <w:r w:rsidR="007D45C9" w:rsidRPr="008C0C25">
              <w:rPr>
                <w:b/>
                <w:bCs/>
                <w:sz w:val="16"/>
                <w:szCs w:val="16"/>
              </w:rPr>
              <w:t>_</w:t>
            </w:r>
            <w:r w:rsidR="0085176D">
              <w:rPr>
                <w:b/>
                <w:bCs/>
                <w:sz w:val="16"/>
                <w:szCs w:val="16"/>
              </w:rPr>
              <w:t>|</w:t>
            </w:r>
            <w:r w:rsidR="00A44CF1">
              <w:rPr>
                <w:b/>
                <w:bCs/>
                <w:sz w:val="16"/>
                <w:szCs w:val="16"/>
              </w:rPr>
              <w:t xml:space="preserve"> </w:t>
            </w:r>
            <w:r w:rsidR="007D45C9" w:rsidRPr="008C0C25">
              <w:rPr>
                <w:b/>
                <w:bCs/>
                <w:sz w:val="16"/>
                <w:szCs w:val="16"/>
              </w:rPr>
              <w:t>__</w:t>
            </w:r>
            <w:r w:rsidR="00386F52"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__</w:t>
            </w:r>
            <w:r w:rsidR="0085176D">
              <w:rPr>
                <w:b/>
                <w:bCs/>
                <w:sz w:val="16"/>
                <w:szCs w:val="16"/>
              </w:rPr>
              <w:t>|</w:t>
            </w:r>
            <w:r w:rsidR="007D45C9" w:rsidRPr="008C0C25">
              <w:rPr>
                <w:b/>
                <w:bCs/>
                <w:sz w:val="16"/>
                <w:szCs w:val="16"/>
              </w:rPr>
              <w:t xml:space="preserve"> ___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_</w:t>
            </w:r>
            <w:r w:rsidR="0085176D">
              <w:rPr>
                <w:b/>
                <w:bCs/>
                <w:sz w:val="16"/>
                <w:szCs w:val="16"/>
              </w:rPr>
              <w:t>|</w:t>
            </w:r>
            <w:r w:rsidR="007D45C9" w:rsidRPr="008C0C25">
              <w:rPr>
                <w:b/>
                <w:bCs/>
                <w:sz w:val="16"/>
                <w:szCs w:val="16"/>
              </w:rPr>
              <w:t xml:space="preserve"> _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__</w:t>
            </w:r>
            <w:r w:rsidR="0037164B"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</w:t>
            </w:r>
            <w:r w:rsidR="0085176D">
              <w:rPr>
                <w:b/>
                <w:bCs/>
                <w:sz w:val="16"/>
                <w:szCs w:val="16"/>
              </w:rPr>
              <w:t>|</w:t>
            </w:r>
            <w:r w:rsidR="007D45C9" w:rsidRPr="008C0C25">
              <w:rPr>
                <w:b/>
                <w:bCs/>
                <w:sz w:val="16"/>
                <w:szCs w:val="16"/>
              </w:rPr>
              <w:t xml:space="preserve"> __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7D45C9" w:rsidRPr="008C0C25">
              <w:rPr>
                <w:b/>
                <w:bCs/>
                <w:sz w:val="16"/>
                <w:szCs w:val="16"/>
              </w:rPr>
              <w:t>___</w:t>
            </w:r>
            <w:r w:rsidR="00A77719">
              <w:rPr>
                <w:b/>
                <w:bCs/>
                <w:sz w:val="16"/>
                <w:szCs w:val="16"/>
              </w:rPr>
              <w:t>|</w:t>
            </w:r>
            <w:r w:rsidR="008C0C25" w:rsidRPr="008C0C25">
              <w:rPr>
                <w:b/>
                <w:bCs/>
                <w:sz w:val="16"/>
                <w:szCs w:val="16"/>
              </w:rPr>
              <w:t xml:space="preserve"> _____</w:t>
            </w:r>
            <w:r>
              <w:rPr>
                <w:b/>
                <w:bCs/>
                <w:sz w:val="16"/>
                <w:szCs w:val="16"/>
              </w:rPr>
              <w:t>_</w:t>
            </w:r>
            <w:r w:rsidR="008C0C25" w:rsidRPr="008C0C25">
              <w:rPr>
                <w:b/>
                <w:bCs/>
                <w:sz w:val="16"/>
                <w:szCs w:val="16"/>
              </w:rPr>
              <w:t>_</w:t>
            </w:r>
          </w:p>
        </w:tc>
      </w:tr>
      <w:tr w:rsidR="002649F3" w14:paraId="5FC4CC7B" w14:textId="319D73D3" w:rsidTr="00DC5821">
        <w:trPr>
          <w:trHeight w:val="890"/>
        </w:trPr>
        <w:sdt>
          <w:sdtPr>
            <w:rPr>
              <w:sz w:val="24"/>
              <w:szCs w:val="24"/>
            </w:rPr>
            <w:id w:val="143794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96571DD" w14:textId="7C74EA17" w:rsidR="002649F3" w:rsidRDefault="00007EA1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1F1DA623" w14:textId="76EC116D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ld Sponsor </w:t>
            </w:r>
          </w:p>
        </w:tc>
        <w:tc>
          <w:tcPr>
            <w:tcW w:w="2160" w:type="dxa"/>
          </w:tcPr>
          <w:p w14:paraId="4F7B58C4" w14:textId="3134E8B2" w:rsidR="002649F3" w:rsidRPr="00425B0F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00.00</w:t>
            </w:r>
          </w:p>
        </w:tc>
        <w:tc>
          <w:tcPr>
            <w:tcW w:w="5760" w:type="dxa"/>
          </w:tcPr>
          <w:p w14:paraId="03490DFC" w14:textId="77777777" w:rsidR="002649F3" w:rsidRDefault="002649F3" w:rsidP="00445EAF">
            <w:pPr>
              <w:rPr>
                <w:sz w:val="16"/>
                <w:szCs w:val="16"/>
              </w:rPr>
            </w:pPr>
          </w:p>
          <w:p w14:paraId="24B03441" w14:textId="04885853" w:rsidR="001D68DB" w:rsidRDefault="00966EE3" w:rsidP="00966EE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259B1">
              <w:rPr>
                <w:sz w:val="16"/>
                <w:szCs w:val="16"/>
              </w:rPr>
              <w:t xml:space="preserve"> shirt sizes -</w:t>
            </w:r>
            <w:r w:rsidR="007B354E">
              <w:rPr>
                <w:sz w:val="16"/>
                <w:szCs w:val="16"/>
              </w:rPr>
              <w:t xml:space="preserve">   </w:t>
            </w:r>
            <w:r w:rsidR="003A4D08">
              <w:rPr>
                <w:sz w:val="16"/>
                <w:szCs w:val="16"/>
              </w:rPr>
              <w:t xml:space="preserve"> </w:t>
            </w:r>
            <w:r w:rsidR="00C259B1">
              <w:rPr>
                <w:sz w:val="16"/>
                <w:szCs w:val="16"/>
              </w:rPr>
              <w:t xml:space="preserve"> </w:t>
            </w:r>
            <w:r w:rsidR="00C259B1">
              <w:rPr>
                <w:b/>
                <w:bCs/>
                <w:sz w:val="16"/>
                <w:szCs w:val="16"/>
              </w:rPr>
              <w:t>___</w:t>
            </w:r>
            <w:r w:rsidR="006B4F12">
              <w:rPr>
                <w:b/>
                <w:bCs/>
                <w:sz w:val="16"/>
                <w:szCs w:val="16"/>
              </w:rPr>
              <w:t>_</w:t>
            </w:r>
            <w:r w:rsidR="00C259B1">
              <w:rPr>
                <w:b/>
                <w:bCs/>
                <w:sz w:val="16"/>
                <w:szCs w:val="16"/>
              </w:rPr>
              <w:t>___ | ___</w:t>
            </w:r>
            <w:r w:rsidR="006B4F12">
              <w:rPr>
                <w:b/>
                <w:bCs/>
                <w:sz w:val="16"/>
                <w:szCs w:val="16"/>
              </w:rPr>
              <w:t>_</w:t>
            </w:r>
            <w:r w:rsidR="00C259B1">
              <w:rPr>
                <w:b/>
                <w:bCs/>
                <w:sz w:val="16"/>
                <w:szCs w:val="16"/>
              </w:rPr>
              <w:t>___ | ______ | ______</w:t>
            </w:r>
            <w:r w:rsidR="00B76C0E">
              <w:rPr>
                <w:b/>
                <w:bCs/>
                <w:sz w:val="16"/>
                <w:szCs w:val="16"/>
              </w:rPr>
              <w:t>_</w:t>
            </w:r>
            <w:r w:rsidR="00C259B1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36E32CBF" w14:textId="77777777" w:rsidR="001D68DB" w:rsidRDefault="001D68DB" w:rsidP="00966E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00712B1D" w14:textId="59AAB255" w:rsidR="00C259B1" w:rsidRPr="00C259B1" w:rsidRDefault="001D68DB" w:rsidP="00966EE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_______ | _______ | ______ | _______ </w:t>
            </w:r>
            <w:r w:rsidR="003A4D0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649F3" w14:paraId="4CE62832" w14:textId="0DC2BD6A" w:rsidTr="00A77719">
        <w:trPr>
          <w:trHeight w:val="710"/>
        </w:trPr>
        <w:sdt>
          <w:sdtPr>
            <w:rPr>
              <w:sz w:val="24"/>
              <w:szCs w:val="24"/>
            </w:rPr>
            <w:id w:val="-92048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542C1E0" w14:textId="740FC32F" w:rsidR="002649F3" w:rsidRDefault="00007EA1" w:rsidP="00445EA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30" w:type="dxa"/>
          </w:tcPr>
          <w:p w14:paraId="6251D90A" w14:textId="53378DAB" w:rsidR="002649F3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inum Sponsor </w:t>
            </w:r>
          </w:p>
        </w:tc>
        <w:tc>
          <w:tcPr>
            <w:tcW w:w="2160" w:type="dxa"/>
          </w:tcPr>
          <w:p w14:paraId="7900422D" w14:textId="04B9C50F" w:rsidR="002649F3" w:rsidRDefault="002649F3" w:rsidP="00445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000.00</w:t>
            </w:r>
          </w:p>
        </w:tc>
        <w:tc>
          <w:tcPr>
            <w:tcW w:w="5760" w:type="dxa"/>
          </w:tcPr>
          <w:p w14:paraId="2A6F1723" w14:textId="77777777" w:rsidR="00DC75B2" w:rsidRDefault="00DC75B2" w:rsidP="00D5309F">
            <w:pPr>
              <w:rPr>
                <w:sz w:val="16"/>
                <w:szCs w:val="16"/>
              </w:rPr>
            </w:pPr>
          </w:p>
          <w:p w14:paraId="1C7716B7" w14:textId="0F2A0266" w:rsidR="00D5309F" w:rsidRDefault="00B76C0E" w:rsidP="00D5309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D7705">
              <w:rPr>
                <w:sz w:val="16"/>
                <w:szCs w:val="16"/>
              </w:rPr>
              <w:t xml:space="preserve">0 shirt sizes </w:t>
            </w:r>
            <w:r w:rsidR="00D5309F">
              <w:rPr>
                <w:sz w:val="16"/>
                <w:szCs w:val="16"/>
              </w:rPr>
              <w:t>-</w:t>
            </w:r>
            <w:r w:rsidR="00FC2960">
              <w:rPr>
                <w:sz w:val="16"/>
                <w:szCs w:val="16"/>
              </w:rPr>
              <w:t xml:space="preserve"> </w:t>
            </w:r>
            <w:r w:rsidR="00D5309F">
              <w:rPr>
                <w:sz w:val="16"/>
                <w:szCs w:val="16"/>
              </w:rPr>
              <w:t xml:space="preserve"> </w:t>
            </w:r>
            <w:r w:rsidR="00201DFC">
              <w:rPr>
                <w:sz w:val="16"/>
                <w:szCs w:val="16"/>
              </w:rPr>
              <w:t xml:space="preserve">  </w:t>
            </w:r>
            <w:r w:rsidR="000D34C0">
              <w:rPr>
                <w:sz w:val="16"/>
                <w:szCs w:val="16"/>
              </w:rPr>
              <w:t xml:space="preserve">     </w:t>
            </w:r>
            <w:r w:rsidR="00867FE8">
              <w:rPr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</w:t>
            </w:r>
            <w:r w:rsidR="007B354E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 | _____</w:t>
            </w:r>
            <w:r w:rsidR="00F222BC">
              <w:rPr>
                <w:b/>
                <w:bCs/>
                <w:sz w:val="16"/>
                <w:szCs w:val="16"/>
              </w:rPr>
              <w:t>_</w:t>
            </w:r>
            <w:r w:rsidR="00A44CF1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 | __</w:t>
            </w:r>
            <w:r w:rsidR="00216184">
              <w:rPr>
                <w:b/>
                <w:bCs/>
                <w:sz w:val="16"/>
                <w:szCs w:val="16"/>
              </w:rPr>
              <w:t>_</w:t>
            </w:r>
            <w:r w:rsidR="00867FE8">
              <w:rPr>
                <w:b/>
                <w:bCs/>
                <w:sz w:val="16"/>
                <w:szCs w:val="16"/>
              </w:rPr>
              <w:t>_</w:t>
            </w:r>
            <w:r w:rsidR="00A44CF1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 | _____</w:t>
            </w:r>
            <w:r w:rsidR="00216184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 | _</w:t>
            </w:r>
            <w:r w:rsidR="00216184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 xml:space="preserve">_____           </w:t>
            </w:r>
          </w:p>
          <w:p w14:paraId="7B614977" w14:textId="77777777" w:rsidR="00670240" w:rsidRDefault="00670240" w:rsidP="00D530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C9D68EB" w14:textId="42674760" w:rsidR="00657F29" w:rsidRDefault="00670240" w:rsidP="00D530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</w:t>
            </w:r>
            <w:r w:rsidR="00D5309F">
              <w:rPr>
                <w:b/>
                <w:bCs/>
                <w:sz w:val="16"/>
                <w:szCs w:val="16"/>
              </w:rPr>
              <w:t xml:space="preserve"> </w:t>
            </w:r>
            <w:r w:rsidR="00867FE8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</w:t>
            </w:r>
            <w:r w:rsidR="00F222BC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 | ___</w:t>
            </w:r>
            <w:r w:rsidR="00867FE8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_</w:t>
            </w:r>
            <w:r w:rsidR="00A44CF1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 xml:space="preserve"> |</w:t>
            </w:r>
            <w:r w:rsidR="00EF46DC">
              <w:rPr>
                <w:b/>
                <w:bCs/>
                <w:sz w:val="16"/>
                <w:szCs w:val="16"/>
              </w:rPr>
              <w:t xml:space="preserve"> </w:t>
            </w:r>
            <w:r w:rsidR="00D5309F">
              <w:rPr>
                <w:b/>
                <w:bCs/>
                <w:sz w:val="16"/>
                <w:szCs w:val="16"/>
              </w:rPr>
              <w:t>___</w:t>
            </w:r>
            <w:r w:rsidR="00FC2960">
              <w:rPr>
                <w:b/>
                <w:bCs/>
                <w:sz w:val="16"/>
                <w:szCs w:val="16"/>
              </w:rPr>
              <w:t>_</w:t>
            </w:r>
            <w:r w:rsidR="00867FE8">
              <w:rPr>
                <w:b/>
                <w:bCs/>
                <w:sz w:val="16"/>
                <w:szCs w:val="16"/>
              </w:rPr>
              <w:t>_</w:t>
            </w:r>
            <w:r w:rsidR="00A44CF1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>__ | _____</w:t>
            </w:r>
            <w:r w:rsidR="000D34C0">
              <w:rPr>
                <w:b/>
                <w:bCs/>
                <w:sz w:val="16"/>
                <w:szCs w:val="16"/>
              </w:rPr>
              <w:t>_</w:t>
            </w:r>
            <w:r w:rsidR="00D5309F">
              <w:rPr>
                <w:b/>
                <w:bCs/>
                <w:sz w:val="16"/>
                <w:szCs w:val="16"/>
              </w:rPr>
              <w:t xml:space="preserve">_ | _______  </w:t>
            </w:r>
          </w:p>
          <w:p w14:paraId="4435BF2F" w14:textId="16BB28B0" w:rsidR="002649F3" w:rsidRDefault="00D5309F" w:rsidP="00D5309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2E93E63" w14:textId="1B3465E5" w:rsidR="00DC75B2" w:rsidRPr="008D7705" w:rsidRDefault="00DC75B2" w:rsidP="00D5309F">
            <w:pPr>
              <w:rPr>
                <w:sz w:val="16"/>
                <w:szCs w:val="16"/>
              </w:rPr>
            </w:pPr>
          </w:p>
        </w:tc>
      </w:tr>
    </w:tbl>
    <w:p w14:paraId="4DC5B76C" w14:textId="4D04EE70" w:rsidR="002804E5" w:rsidRDefault="004650D3" w:rsidP="00027B8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Sponsorship shirts will be </w:t>
      </w:r>
      <w:r w:rsidR="00386F52">
        <w:rPr>
          <w:sz w:val="24"/>
          <w:szCs w:val="24"/>
        </w:rPr>
        <w:t>Ice Blue</w:t>
      </w:r>
      <w:r w:rsidR="0081667D">
        <w:rPr>
          <w:sz w:val="24"/>
          <w:szCs w:val="24"/>
        </w:rPr>
        <w:t xml:space="preserve"> colored</w:t>
      </w:r>
      <w:r w:rsidR="00386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sex </w:t>
      </w:r>
      <w:proofErr w:type="spellStart"/>
      <w:r>
        <w:rPr>
          <w:sz w:val="24"/>
          <w:szCs w:val="24"/>
        </w:rPr>
        <w:t>Dri</w:t>
      </w:r>
      <w:proofErr w:type="spellEnd"/>
      <w:r>
        <w:rPr>
          <w:sz w:val="24"/>
          <w:szCs w:val="24"/>
        </w:rPr>
        <w:t xml:space="preserve">-Fit </w:t>
      </w:r>
      <w:r w:rsidR="0087166D">
        <w:rPr>
          <w:sz w:val="24"/>
          <w:szCs w:val="24"/>
        </w:rPr>
        <w:t>long sleeve shirts</w:t>
      </w:r>
      <w:r w:rsidR="00BF190F">
        <w:rPr>
          <w:sz w:val="24"/>
          <w:szCs w:val="24"/>
        </w:rPr>
        <w:t xml:space="preserve"> </w:t>
      </w:r>
      <w:r w:rsidR="0087166D">
        <w:rPr>
          <w:sz w:val="24"/>
          <w:szCs w:val="24"/>
        </w:rPr>
        <w:t xml:space="preserve">with sponsorship names on back </w:t>
      </w:r>
      <w:r w:rsidR="00934142">
        <w:rPr>
          <w:sz w:val="24"/>
          <w:szCs w:val="24"/>
        </w:rPr>
        <w:t xml:space="preserve">– no exceptions </w:t>
      </w:r>
    </w:p>
    <w:p w14:paraId="378909A5" w14:textId="3F68A446" w:rsidR="0075018E" w:rsidRPr="00D13A23" w:rsidRDefault="0075018E" w:rsidP="0075018E">
      <w:pPr>
        <w:rPr>
          <w:sz w:val="24"/>
          <w:szCs w:val="24"/>
        </w:rPr>
      </w:pPr>
      <w:r w:rsidRPr="00D13A23">
        <w:rPr>
          <w:sz w:val="24"/>
          <w:szCs w:val="24"/>
        </w:rPr>
        <w:t xml:space="preserve">Please indicate how you would like to receive your company’s sponsorship items: (Weekend passes, Shirts &amp; VIP passes) </w:t>
      </w:r>
      <w:r w:rsidR="00D13A23">
        <w:rPr>
          <w:sz w:val="24"/>
          <w:szCs w:val="24"/>
        </w:rPr>
        <w:t xml:space="preserve">– </w:t>
      </w:r>
      <w:r w:rsidR="00D46EFD" w:rsidRPr="009369CA">
        <w:rPr>
          <w:sz w:val="24"/>
          <w:szCs w:val="24"/>
          <w:highlight w:val="yellow"/>
        </w:rPr>
        <w:t xml:space="preserve">WE MUST RECEIVE PACKETS BEFORE </w:t>
      </w:r>
      <w:r w:rsidR="0087166D">
        <w:rPr>
          <w:sz w:val="24"/>
          <w:szCs w:val="24"/>
          <w:highlight w:val="yellow"/>
        </w:rPr>
        <w:t>June 12</w:t>
      </w:r>
      <w:r w:rsidR="00D46EFD" w:rsidRPr="009369CA">
        <w:rPr>
          <w:sz w:val="24"/>
          <w:szCs w:val="24"/>
          <w:highlight w:val="yellow"/>
        </w:rPr>
        <w:t xml:space="preserve"> FOR YOUR NAME </w:t>
      </w:r>
      <w:r w:rsidR="004979A9" w:rsidRPr="009369CA">
        <w:rPr>
          <w:sz w:val="24"/>
          <w:szCs w:val="24"/>
          <w:highlight w:val="yellow"/>
        </w:rPr>
        <w:t xml:space="preserve">TO BE ON SHIRTS AND BUSINESS LOGOS EMAILED </w:t>
      </w:r>
      <w:r w:rsidR="009369CA" w:rsidRPr="009369CA">
        <w:rPr>
          <w:sz w:val="24"/>
          <w:szCs w:val="24"/>
          <w:highlight w:val="yellow"/>
        </w:rPr>
        <w:t>TO US, NO EXCEPTIONS!!!</w:t>
      </w:r>
    </w:p>
    <w:p w14:paraId="1F43E30C" w14:textId="41F53DDD" w:rsidR="0075018E" w:rsidRPr="00D13A23" w:rsidRDefault="0075018E" w:rsidP="0075018E">
      <w:pPr>
        <w:rPr>
          <w:sz w:val="24"/>
          <w:szCs w:val="24"/>
        </w:rPr>
      </w:pPr>
      <w:r w:rsidRPr="00D13A23">
        <w:rPr>
          <w:sz w:val="24"/>
          <w:szCs w:val="24"/>
        </w:rPr>
        <w:t>_____ Pick up from Town of Grand Isle</w:t>
      </w:r>
      <w:r w:rsidR="003B2C23">
        <w:rPr>
          <w:sz w:val="24"/>
          <w:szCs w:val="24"/>
        </w:rPr>
        <w:t xml:space="preserve"> from July 3 - July 12 </w:t>
      </w:r>
      <w:r w:rsidR="0083141D">
        <w:rPr>
          <w:sz w:val="24"/>
          <w:szCs w:val="24"/>
        </w:rPr>
        <w:t>8:00am – 3:00pm</w:t>
      </w:r>
    </w:p>
    <w:p w14:paraId="0A6A109D" w14:textId="77777777" w:rsidR="0075018E" w:rsidRPr="00D13A23" w:rsidRDefault="0075018E" w:rsidP="0075018E">
      <w:pPr>
        <w:rPr>
          <w:sz w:val="24"/>
          <w:szCs w:val="24"/>
        </w:rPr>
      </w:pPr>
      <w:r w:rsidRPr="00D13A23">
        <w:rPr>
          <w:sz w:val="24"/>
          <w:szCs w:val="24"/>
        </w:rPr>
        <w:t xml:space="preserve">_____ Pick up from Music </w:t>
      </w:r>
      <w:r w:rsidRPr="0083141D">
        <w:rPr>
          <w:color w:val="000000" w:themeColor="text1"/>
          <w:sz w:val="24"/>
          <w:szCs w:val="24"/>
        </w:rPr>
        <w:t xml:space="preserve">Fest Thursday July 13 7:00am – 5:00pm </w:t>
      </w:r>
    </w:p>
    <w:p w14:paraId="511776D1" w14:textId="77777777" w:rsidR="004F47BF" w:rsidRPr="000569BA" w:rsidRDefault="004F47BF" w:rsidP="00B221D3">
      <w:pPr>
        <w:spacing w:after="0"/>
        <w:jc w:val="both"/>
        <w:rPr>
          <w:sz w:val="24"/>
          <w:szCs w:val="24"/>
          <w:u w:val="single"/>
        </w:rPr>
      </w:pPr>
    </w:p>
    <w:p w14:paraId="6DE0B435" w14:textId="71B83F90" w:rsidR="000F0F92" w:rsidRPr="000569BA" w:rsidRDefault="005B0197" w:rsidP="004D02BC">
      <w:pPr>
        <w:rPr>
          <w:sz w:val="24"/>
          <w:szCs w:val="24"/>
        </w:rPr>
      </w:pPr>
      <w:r w:rsidRPr="000569BA">
        <w:rPr>
          <w:sz w:val="24"/>
          <w:szCs w:val="24"/>
        </w:rPr>
        <w:tab/>
      </w:r>
      <w:r w:rsidR="008F4448" w:rsidRPr="006A3ADA">
        <w:rPr>
          <w:b/>
          <w:bCs/>
        </w:rPr>
        <w:t xml:space="preserve">Please fill out the </w:t>
      </w:r>
      <w:r w:rsidR="00484726">
        <w:rPr>
          <w:b/>
          <w:bCs/>
        </w:rPr>
        <w:t>form</w:t>
      </w:r>
      <w:r w:rsidR="008F4448" w:rsidRPr="006A3ADA">
        <w:rPr>
          <w:b/>
          <w:bCs/>
        </w:rPr>
        <w:t xml:space="preserve"> </w:t>
      </w:r>
      <w:r w:rsidR="008F4448" w:rsidRPr="006A3ADA">
        <w:rPr>
          <w:b/>
          <w:bCs/>
          <w:u w:val="single"/>
        </w:rPr>
        <w:t>completely</w:t>
      </w:r>
      <w:r w:rsidR="008F4448" w:rsidRPr="006A3ADA">
        <w:rPr>
          <w:b/>
          <w:bCs/>
        </w:rPr>
        <w:t xml:space="preserve">, attach </w:t>
      </w:r>
      <w:r w:rsidR="008F4448">
        <w:rPr>
          <w:b/>
          <w:bCs/>
        </w:rPr>
        <w:t xml:space="preserve">sponsorship payment </w:t>
      </w:r>
      <w:r w:rsidR="008F4448" w:rsidRPr="006A3ADA">
        <w:rPr>
          <w:b/>
          <w:bCs/>
        </w:rPr>
        <w:t xml:space="preserve">(check or money order) payable to: Grand Isle Community Fair and return to the following address:  </w:t>
      </w:r>
      <w:r w:rsidR="008F4448" w:rsidRPr="006A3ADA">
        <w:t>Brian &amp; Dana Barthelemy</w:t>
      </w:r>
      <w:r w:rsidR="00484726">
        <w:t xml:space="preserve">, </w:t>
      </w:r>
      <w:r w:rsidR="008F4448" w:rsidRPr="006A3ADA">
        <w:t>100 Cheramie Lane</w:t>
      </w:r>
      <w:r w:rsidR="00484726">
        <w:t>, Grand Isle, La. 7035</w:t>
      </w:r>
      <w:r w:rsidR="00D27F27">
        <w:t xml:space="preserve">8 or </w:t>
      </w:r>
      <w:proofErr w:type="spellStart"/>
      <w:r w:rsidR="00D27F27">
        <w:t>Paypal</w:t>
      </w:r>
      <w:proofErr w:type="spellEnd"/>
      <w:r w:rsidR="00D27F27">
        <w:t>: paypal.me/</w:t>
      </w:r>
      <w:proofErr w:type="spellStart"/>
      <w:r w:rsidR="00D27F27">
        <w:t>islandmusicfest</w:t>
      </w:r>
      <w:proofErr w:type="spellEnd"/>
      <w:r w:rsidR="007D37C1">
        <w:t xml:space="preserve"> but must still email in the form</w:t>
      </w:r>
      <w:r w:rsidR="00A3467D">
        <w:t xml:space="preserve"> for business information.</w:t>
      </w:r>
      <w:r w:rsidR="008F4448" w:rsidRPr="006A3ADA">
        <w:tab/>
      </w:r>
      <w:r w:rsidR="008F4448" w:rsidRPr="006A3ADA">
        <w:tab/>
      </w:r>
      <w:r w:rsidR="008F4448" w:rsidRPr="006A3ADA">
        <w:tab/>
      </w:r>
      <w:r w:rsidR="008F4448" w:rsidRPr="006A3ADA">
        <w:tab/>
        <w:t xml:space="preserve">                                        </w:t>
      </w:r>
      <w:r w:rsidR="006A28FF">
        <w:t xml:space="preserve">   </w:t>
      </w:r>
      <w:r w:rsidR="008F4448" w:rsidRPr="006A3ADA">
        <w:t xml:space="preserve"> </w:t>
      </w:r>
      <w:r w:rsidR="006A28FF">
        <w:tab/>
      </w:r>
      <w:r w:rsidR="006A28FF">
        <w:tab/>
      </w:r>
      <w:r w:rsidR="006A28FF">
        <w:tab/>
      </w:r>
      <w:r w:rsidR="006A28FF">
        <w:tab/>
      </w:r>
      <w:r w:rsidR="006A28FF">
        <w:tab/>
      </w:r>
      <w:r w:rsidR="001F2D17">
        <w:tab/>
      </w:r>
      <w:r w:rsidR="001F2D17">
        <w:tab/>
      </w:r>
      <w:r w:rsidR="001F2D17">
        <w:tab/>
      </w:r>
      <w:r w:rsidR="001F2D17">
        <w:tab/>
      </w:r>
    </w:p>
    <w:p w14:paraId="48DC6512" w14:textId="57FFBB5C" w:rsidR="005B0197" w:rsidRPr="000569BA" w:rsidRDefault="00A021CF" w:rsidP="00DE00A9">
      <w:pPr>
        <w:rPr>
          <w:sz w:val="24"/>
          <w:szCs w:val="24"/>
        </w:rPr>
      </w:pPr>
      <w:r w:rsidRPr="000569BA">
        <w:rPr>
          <w:sz w:val="24"/>
          <w:szCs w:val="24"/>
        </w:rPr>
        <w:t>Authorized Signature:</w:t>
      </w:r>
      <w:r w:rsidR="00DE00A9" w:rsidRPr="000569BA">
        <w:rPr>
          <w:sz w:val="24"/>
          <w:szCs w:val="24"/>
        </w:rPr>
        <w:t xml:space="preserve"> ______________________</w:t>
      </w:r>
      <w:r w:rsidR="001425FF" w:rsidRPr="000569BA">
        <w:rPr>
          <w:sz w:val="24"/>
          <w:szCs w:val="24"/>
        </w:rPr>
        <w:t>_</w:t>
      </w:r>
      <w:r w:rsidR="00DE00A9" w:rsidRPr="000569BA">
        <w:rPr>
          <w:sz w:val="24"/>
          <w:szCs w:val="24"/>
        </w:rPr>
        <w:t>___</w:t>
      </w:r>
      <w:r w:rsidR="001425FF" w:rsidRPr="000569BA">
        <w:rPr>
          <w:sz w:val="24"/>
          <w:szCs w:val="24"/>
        </w:rPr>
        <w:t xml:space="preserve"> </w:t>
      </w:r>
      <w:r w:rsidR="00CF55F6" w:rsidRPr="000569BA">
        <w:rPr>
          <w:sz w:val="24"/>
          <w:szCs w:val="24"/>
        </w:rPr>
        <w:t xml:space="preserve"> </w:t>
      </w:r>
      <w:r w:rsidR="001425FF" w:rsidRPr="000569BA">
        <w:rPr>
          <w:sz w:val="24"/>
          <w:szCs w:val="24"/>
        </w:rPr>
        <w:t xml:space="preserve"> Title: _____________________ Date: _____________</w:t>
      </w:r>
    </w:p>
    <w:p w14:paraId="4C66DE01" w14:textId="77777777" w:rsidR="00213BD0" w:rsidRPr="000569BA" w:rsidRDefault="00213BD0" w:rsidP="00213BD0">
      <w:pPr>
        <w:ind w:firstLine="720"/>
        <w:rPr>
          <w:sz w:val="24"/>
          <w:szCs w:val="24"/>
        </w:rPr>
      </w:pPr>
      <w:r w:rsidRPr="000569BA">
        <w:rPr>
          <w:sz w:val="24"/>
          <w:szCs w:val="24"/>
        </w:rPr>
        <w:t>**Any questions regarding sponsorship please contact Matt Rivere at 985-285-3352 or Dana Barthelemy at 985-397-2269 or email at Islandstrongbeachfest@gmail.com</w:t>
      </w:r>
    </w:p>
    <w:p w14:paraId="692231B4" w14:textId="77777777" w:rsidR="004F149F" w:rsidRDefault="004F149F" w:rsidP="00DE00A9">
      <w:pPr>
        <w:rPr>
          <w:sz w:val="32"/>
          <w:szCs w:val="32"/>
        </w:rPr>
      </w:pPr>
    </w:p>
    <w:p w14:paraId="5A6CC176" w14:textId="77777777" w:rsidR="005B0197" w:rsidRDefault="005B0197" w:rsidP="00335368">
      <w:pPr>
        <w:spacing w:after="0"/>
        <w:ind w:left="720" w:firstLine="720"/>
        <w:rPr>
          <w:sz w:val="28"/>
          <w:szCs w:val="28"/>
        </w:rPr>
      </w:pPr>
    </w:p>
    <w:p w14:paraId="52343954" w14:textId="77777777" w:rsidR="005B0197" w:rsidRPr="006E655E" w:rsidRDefault="005B0197" w:rsidP="005B0197">
      <w:pPr>
        <w:spacing w:after="0"/>
        <w:ind w:left="720" w:firstLine="720"/>
        <w:jc w:val="both"/>
        <w:rPr>
          <w:sz w:val="28"/>
          <w:szCs w:val="28"/>
        </w:rPr>
      </w:pPr>
    </w:p>
    <w:p w14:paraId="0138AACF" w14:textId="408324CA" w:rsidR="00AC5D3B" w:rsidRDefault="00AC5D3B" w:rsidP="00B163E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C552A3" w14:textId="26006146" w:rsidR="00EA7626" w:rsidRDefault="00EA7626" w:rsidP="00EA7626">
      <w:pPr>
        <w:ind w:left="1440" w:firstLine="720"/>
        <w:jc w:val="center"/>
        <w:rPr>
          <w:sz w:val="36"/>
          <w:szCs w:val="36"/>
        </w:rPr>
      </w:pPr>
    </w:p>
    <w:p w14:paraId="217BBA91" w14:textId="77777777" w:rsidR="006313E5" w:rsidRDefault="006313E5" w:rsidP="006313E5">
      <w:pPr>
        <w:ind w:left="1440" w:firstLine="720"/>
        <w:rPr>
          <w:sz w:val="36"/>
          <w:szCs w:val="36"/>
        </w:rPr>
      </w:pPr>
    </w:p>
    <w:p w14:paraId="7DC9AE08" w14:textId="77777777" w:rsidR="006313E5" w:rsidRDefault="006313E5" w:rsidP="006313E5">
      <w:pPr>
        <w:ind w:left="1440" w:firstLine="720"/>
        <w:jc w:val="both"/>
        <w:rPr>
          <w:sz w:val="36"/>
          <w:szCs w:val="36"/>
        </w:rPr>
      </w:pPr>
    </w:p>
    <w:p w14:paraId="04FD0FF6" w14:textId="77777777" w:rsidR="006313E5" w:rsidRDefault="006313E5" w:rsidP="006313E5">
      <w:pPr>
        <w:ind w:left="1440" w:firstLine="720"/>
        <w:jc w:val="both"/>
        <w:rPr>
          <w:sz w:val="36"/>
          <w:szCs w:val="36"/>
        </w:rPr>
      </w:pPr>
    </w:p>
    <w:p w14:paraId="6DD251D2" w14:textId="77777777" w:rsidR="00EA7626" w:rsidRPr="00EA7626" w:rsidRDefault="00EA7626" w:rsidP="00EA7626">
      <w:pPr>
        <w:jc w:val="center"/>
        <w:rPr>
          <w:sz w:val="36"/>
          <w:szCs w:val="36"/>
        </w:rPr>
      </w:pPr>
    </w:p>
    <w:sectPr w:rsidR="00EA7626" w:rsidRPr="00EA7626" w:rsidSect="00940F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F26EE"/>
    <w:multiLevelType w:val="hybridMultilevel"/>
    <w:tmpl w:val="6AFA952E"/>
    <w:lvl w:ilvl="0" w:tplc="8702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3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40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EB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84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0D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8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0F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2777E"/>
    <w:multiLevelType w:val="hybridMultilevel"/>
    <w:tmpl w:val="D66A182C"/>
    <w:lvl w:ilvl="0" w:tplc="B7A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3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6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A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E9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67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3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3260"/>
    <w:multiLevelType w:val="hybridMultilevel"/>
    <w:tmpl w:val="A9827C8C"/>
    <w:lvl w:ilvl="0" w:tplc="833C3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C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00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27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B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CF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A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4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22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7DA0"/>
    <w:multiLevelType w:val="hybridMultilevel"/>
    <w:tmpl w:val="8228BBCC"/>
    <w:lvl w:ilvl="0" w:tplc="1786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8E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81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5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E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5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9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4B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1331"/>
    <w:multiLevelType w:val="hybridMultilevel"/>
    <w:tmpl w:val="F8C66D58"/>
    <w:lvl w:ilvl="0" w:tplc="652CB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A282B"/>
    <w:multiLevelType w:val="hybridMultilevel"/>
    <w:tmpl w:val="58507BF8"/>
    <w:lvl w:ilvl="0" w:tplc="3480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8D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06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C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4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8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4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2E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9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A98"/>
    <w:multiLevelType w:val="hybridMultilevel"/>
    <w:tmpl w:val="71A895C8"/>
    <w:lvl w:ilvl="0" w:tplc="C6B8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E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6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5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A6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2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2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6BF3"/>
    <w:multiLevelType w:val="hybridMultilevel"/>
    <w:tmpl w:val="41909FD0"/>
    <w:lvl w:ilvl="0" w:tplc="652CB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8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6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E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0A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4B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CB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2D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10606">
    <w:abstractNumId w:val="7"/>
  </w:num>
  <w:num w:numId="2" w16cid:durableId="2068414388">
    <w:abstractNumId w:val="6"/>
  </w:num>
  <w:num w:numId="3" w16cid:durableId="578561748">
    <w:abstractNumId w:val="2"/>
  </w:num>
  <w:num w:numId="4" w16cid:durableId="1948810670">
    <w:abstractNumId w:val="0"/>
  </w:num>
  <w:num w:numId="5" w16cid:durableId="1619605053">
    <w:abstractNumId w:val="5"/>
  </w:num>
  <w:num w:numId="6" w16cid:durableId="1211113915">
    <w:abstractNumId w:val="1"/>
  </w:num>
  <w:num w:numId="7" w16cid:durableId="1132938429">
    <w:abstractNumId w:val="3"/>
  </w:num>
  <w:num w:numId="8" w16cid:durableId="442387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3D84E6"/>
    <w:rsid w:val="00007EA1"/>
    <w:rsid w:val="0001094D"/>
    <w:rsid w:val="00014A08"/>
    <w:rsid w:val="00027B88"/>
    <w:rsid w:val="00047AF2"/>
    <w:rsid w:val="000569BA"/>
    <w:rsid w:val="0006483B"/>
    <w:rsid w:val="00071D79"/>
    <w:rsid w:val="000778CF"/>
    <w:rsid w:val="00084E90"/>
    <w:rsid w:val="000C4A5F"/>
    <w:rsid w:val="000C4D0E"/>
    <w:rsid w:val="000C54D0"/>
    <w:rsid w:val="000D1527"/>
    <w:rsid w:val="000D34C0"/>
    <w:rsid w:val="000D50F1"/>
    <w:rsid w:val="000D6A95"/>
    <w:rsid w:val="000F0F92"/>
    <w:rsid w:val="00103EF6"/>
    <w:rsid w:val="001152FB"/>
    <w:rsid w:val="001341C7"/>
    <w:rsid w:val="001425FF"/>
    <w:rsid w:val="001752FF"/>
    <w:rsid w:val="00183F57"/>
    <w:rsid w:val="00197374"/>
    <w:rsid w:val="001A1BFE"/>
    <w:rsid w:val="001C0067"/>
    <w:rsid w:val="001D47FA"/>
    <w:rsid w:val="001D5447"/>
    <w:rsid w:val="001D5DAE"/>
    <w:rsid w:val="001D68DB"/>
    <w:rsid w:val="001E531F"/>
    <w:rsid w:val="001F2008"/>
    <w:rsid w:val="001F2D17"/>
    <w:rsid w:val="00200133"/>
    <w:rsid w:val="002018AD"/>
    <w:rsid w:val="00201DFC"/>
    <w:rsid w:val="00211C41"/>
    <w:rsid w:val="00213BD0"/>
    <w:rsid w:val="00216184"/>
    <w:rsid w:val="00237B8D"/>
    <w:rsid w:val="00257AF6"/>
    <w:rsid w:val="002649F3"/>
    <w:rsid w:val="00265A60"/>
    <w:rsid w:val="002804E5"/>
    <w:rsid w:val="002A2D19"/>
    <w:rsid w:val="002A3698"/>
    <w:rsid w:val="002C08D6"/>
    <w:rsid w:val="002C5C1D"/>
    <w:rsid w:val="002D35A4"/>
    <w:rsid w:val="002E7383"/>
    <w:rsid w:val="002F2936"/>
    <w:rsid w:val="002F562C"/>
    <w:rsid w:val="003203D4"/>
    <w:rsid w:val="003227EC"/>
    <w:rsid w:val="00330733"/>
    <w:rsid w:val="00335368"/>
    <w:rsid w:val="00336A0A"/>
    <w:rsid w:val="00344822"/>
    <w:rsid w:val="00345D13"/>
    <w:rsid w:val="0035033E"/>
    <w:rsid w:val="00370CD2"/>
    <w:rsid w:val="00371102"/>
    <w:rsid w:val="0037164B"/>
    <w:rsid w:val="00377E7D"/>
    <w:rsid w:val="00386F52"/>
    <w:rsid w:val="003A0E08"/>
    <w:rsid w:val="003A4D08"/>
    <w:rsid w:val="003B1F20"/>
    <w:rsid w:val="003B2C0F"/>
    <w:rsid w:val="003B2C23"/>
    <w:rsid w:val="003D3D47"/>
    <w:rsid w:val="003D4423"/>
    <w:rsid w:val="0041660E"/>
    <w:rsid w:val="00423785"/>
    <w:rsid w:val="00425B0F"/>
    <w:rsid w:val="004266CB"/>
    <w:rsid w:val="00441FD8"/>
    <w:rsid w:val="00444036"/>
    <w:rsid w:val="00445EAF"/>
    <w:rsid w:val="00447BD8"/>
    <w:rsid w:val="004650D3"/>
    <w:rsid w:val="00470479"/>
    <w:rsid w:val="00477A40"/>
    <w:rsid w:val="004800DE"/>
    <w:rsid w:val="00484726"/>
    <w:rsid w:val="004979A9"/>
    <w:rsid w:val="004B147D"/>
    <w:rsid w:val="004B60D8"/>
    <w:rsid w:val="004C0F0C"/>
    <w:rsid w:val="004C5F28"/>
    <w:rsid w:val="004C5FE1"/>
    <w:rsid w:val="004D02BC"/>
    <w:rsid w:val="004F149F"/>
    <w:rsid w:val="004F47BF"/>
    <w:rsid w:val="005058DA"/>
    <w:rsid w:val="0053018C"/>
    <w:rsid w:val="005444AB"/>
    <w:rsid w:val="005545E9"/>
    <w:rsid w:val="0056425E"/>
    <w:rsid w:val="00565F5E"/>
    <w:rsid w:val="005846E2"/>
    <w:rsid w:val="005B0197"/>
    <w:rsid w:val="005C3D00"/>
    <w:rsid w:val="005F0748"/>
    <w:rsid w:val="005F47E0"/>
    <w:rsid w:val="00605D45"/>
    <w:rsid w:val="00605F20"/>
    <w:rsid w:val="00615BFC"/>
    <w:rsid w:val="0061721E"/>
    <w:rsid w:val="006309D3"/>
    <w:rsid w:val="006313E5"/>
    <w:rsid w:val="00633A11"/>
    <w:rsid w:val="00633E5E"/>
    <w:rsid w:val="00646F70"/>
    <w:rsid w:val="00657F29"/>
    <w:rsid w:val="0066112B"/>
    <w:rsid w:val="00662044"/>
    <w:rsid w:val="006642E6"/>
    <w:rsid w:val="00670240"/>
    <w:rsid w:val="0067037B"/>
    <w:rsid w:val="006718B0"/>
    <w:rsid w:val="0068540E"/>
    <w:rsid w:val="006A28FF"/>
    <w:rsid w:val="006B4F12"/>
    <w:rsid w:val="006D573B"/>
    <w:rsid w:val="006E0871"/>
    <w:rsid w:val="006E3A94"/>
    <w:rsid w:val="00701098"/>
    <w:rsid w:val="007112DE"/>
    <w:rsid w:val="00712AD4"/>
    <w:rsid w:val="007173E9"/>
    <w:rsid w:val="00724707"/>
    <w:rsid w:val="00726449"/>
    <w:rsid w:val="007417C0"/>
    <w:rsid w:val="007456CC"/>
    <w:rsid w:val="0075018E"/>
    <w:rsid w:val="00786C79"/>
    <w:rsid w:val="00795AD3"/>
    <w:rsid w:val="007A2958"/>
    <w:rsid w:val="007A553F"/>
    <w:rsid w:val="007A67EC"/>
    <w:rsid w:val="007B354E"/>
    <w:rsid w:val="007C2458"/>
    <w:rsid w:val="007C355C"/>
    <w:rsid w:val="007D37C1"/>
    <w:rsid w:val="007D45C9"/>
    <w:rsid w:val="007F40F5"/>
    <w:rsid w:val="00804F3C"/>
    <w:rsid w:val="008135A0"/>
    <w:rsid w:val="0081667D"/>
    <w:rsid w:val="008249C4"/>
    <w:rsid w:val="0083141D"/>
    <w:rsid w:val="00841EAF"/>
    <w:rsid w:val="00844448"/>
    <w:rsid w:val="00847386"/>
    <w:rsid w:val="0085176D"/>
    <w:rsid w:val="00864F5E"/>
    <w:rsid w:val="0086706D"/>
    <w:rsid w:val="00867FE8"/>
    <w:rsid w:val="0087166D"/>
    <w:rsid w:val="00893740"/>
    <w:rsid w:val="008971C5"/>
    <w:rsid w:val="008B0BD8"/>
    <w:rsid w:val="008C0C25"/>
    <w:rsid w:val="008D5EA3"/>
    <w:rsid w:val="008D7705"/>
    <w:rsid w:val="008E4ACD"/>
    <w:rsid w:val="008F4448"/>
    <w:rsid w:val="00903B25"/>
    <w:rsid w:val="00905499"/>
    <w:rsid w:val="009118AF"/>
    <w:rsid w:val="00920B11"/>
    <w:rsid w:val="00925DD6"/>
    <w:rsid w:val="00934142"/>
    <w:rsid w:val="009369CA"/>
    <w:rsid w:val="00940F1D"/>
    <w:rsid w:val="00944FF4"/>
    <w:rsid w:val="00966EE3"/>
    <w:rsid w:val="00974842"/>
    <w:rsid w:val="00975B4D"/>
    <w:rsid w:val="00990E56"/>
    <w:rsid w:val="00996ECA"/>
    <w:rsid w:val="009A0D62"/>
    <w:rsid w:val="009A3C9A"/>
    <w:rsid w:val="009B1D1A"/>
    <w:rsid w:val="009B4FEC"/>
    <w:rsid w:val="009C4954"/>
    <w:rsid w:val="009C4DC9"/>
    <w:rsid w:val="009C6B7B"/>
    <w:rsid w:val="009C6E97"/>
    <w:rsid w:val="00A021CF"/>
    <w:rsid w:val="00A275D4"/>
    <w:rsid w:val="00A33649"/>
    <w:rsid w:val="00A3467D"/>
    <w:rsid w:val="00A44CF1"/>
    <w:rsid w:val="00A56180"/>
    <w:rsid w:val="00A608F6"/>
    <w:rsid w:val="00A720F0"/>
    <w:rsid w:val="00A77719"/>
    <w:rsid w:val="00A9135C"/>
    <w:rsid w:val="00A95334"/>
    <w:rsid w:val="00A95C46"/>
    <w:rsid w:val="00AA132A"/>
    <w:rsid w:val="00AC5D3B"/>
    <w:rsid w:val="00AD77D6"/>
    <w:rsid w:val="00AE0FB9"/>
    <w:rsid w:val="00AF7E71"/>
    <w:rsid w:val="00AF7EA3"/>
    <w:rsid w:val="00B02455"/>
    <w:rsid w:val="00B10E79"/>
    <w:rsid w:val="00B11AC4"/>
    <w:rsid w:val="00B14957"/>
    <w:rsid w:val="00B163E9"/>
    <w:rsid w:val="00B221D3"/>
    <w:rsid w:val="00B33ECF"/>
    <w:rsid w:val="00B373D3"/>
    <w:rsid w:val="00B76C0E"/>
    <w:rsid w:val="00B91643"/>
    <w:rsid w:val="00B9662F"/>
    <w:rsid w:val="00BA5199"/>
    <w:rsid w:val="00BD42EB"/>
    <w:rsid w:val="00BD7B5B"/>
    <w:rsid w:val="00BF0975"/>
    <w:rsid w:val="00BF190F"/>
    <w:rsid w:val="00C008A0"/>
    <w:rsid w:val="00C00A94"/>
    <w:rsid w:val="00C15198"/>
    <w:rsid w:val="00C22CA3"/>
    <w:rsid w:val="00C238C9"/>
    <w:rsid w:val="00C248C3"/>
    <w:rsid w:val="00C259B1"/>
    <w:rsid w:val="00C25DC4"/>
    <w:rsid w:val="00C62A90"/>
    <w:rsid w:val="00C63271"/>
    <w:rsid w:val="00C65A2F"/>
    <w:rsid w:val="00C91341"/>
    <w:rsid w:val="00CA3028"/>
    <w:rsid w:val="00CA3651"/>
    <w:rsid w:val="00CF55F6"/>
    <w:rsid w:val="00D13A23"/>
    <w:rsid w:val="00D1504D"/>
    <w:rsid w:val="00D17207"/>
    <w:rsid w:val="00D20BE9"/>
    <w:rsid w:val="00D27F27"/>
    <w:rsid w:val="00D30DF7"/>
    <w:rsid w:val="00D46EFD"/>
    <w:rsid w:val="00D5309F"/>
    <w:rsid w:val="00D61D95"/>
    <w:rsid w:val="00D7303B"/>
    <w:rsid w:val="00D77EAF"/>
    <w:rsid w:val="00D85A83"/>
    <w:rsid w:val="00D85F44"/>
    <w:rsid w:val="00DC5821"/>
    <w:rsid w:val="00DC75B2"/>
    <w:rsid w:val="00DD1C17"/>
    <w:rsid w:val="00DE00A9"/>
    <w:rsid w:val="00E2224B"/>
    <w:rsid w:val="00E23D47"/>
    <w:rsid w:val="00E35DB9"/>
    <w:rsid w:val="00E54D4C"/>
    <w:rsid w:val="00E57819"/>
    <w:rsid w:val="00E62531"/>
    <w:rsid w:val="00E6660F"/>
    <w:rsid w:val="00E74C38"/>
    <w:rsid w:val="00E76DC1"/>
    <w:rsid w:val="00E8221E"/>
    <w:rsid w:val="00E96D17"/>
    <w:rsid w:val="00EA6240"/>
    <w:rsid w:val="00EA7626"/>
    <w:rsid w:val="00EC1F94"/>
    <w:rsid w:val="00EC2E7C"/>
    <w:rsid w:val="00ED36EB"/>
    <w:rsid w:val="00EE7C43"/>
    <w:rsid w:val="00EF46DC"/>
    <w:rsid w:val="00EF65B3"/>
    <w:rsid w:val="00EF6C67"/>
    <w:rsid w:val="00F222BC"/>
    <w:rsid w:val="00F769B5"/>
    <w:rsid w:val="00FA4B4F"/>
    <w:rsid w:val="00FC2960"/>
    <w:rsid w:val="00FD6E32"/>
    <w:rsid w:val="00FE4959"/>
    <w:rsid w:val="00FE6706"/>
    <w:rsid w:val="136CAF40"/>
    <w:rsid w:val="4D56890E"/>
    <w:rsid w:val="4FB92BAA"/>
    <w:rsid w:val="613D84E6"/>
    <w:rsid w:val="6B6E4814"/>
    <w:rsid w:val="6FD0A69D"/>
    <w:rsid w:val="720AC685"/>
    <w:rsid w:val="72E9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2BAA"/>
  <w15:chartTrackingRefBased/>
  <w15:docId w15:val="{DC9FF9B3-C86B-4E3F-BF87-C64D84B0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landstrongbeachf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B73-FEC3-41A8-A84D-AFE82CC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y Barthelemy</dc:creator>
  <cp:keywords/>
  <dc:description/>
  <cp:lastModifiedBy>Rentals Island Realty</cp:lastModifiedBy>
  <cp:revision>238</cp:revision>
  <cp:lastPrinted>2023-04-12T15:44:00Z</cp:lastPrinted>
  <dcterms:created xsi:type="dcterms:W3CDTF">2022-06-14T17:33:00Z</dcterms:created>
  <dcterms:modified xsi:type="dcterms:W3CDTF">2023-04-20T23:20:00Z</dcterms:modified>
</cp:coreProperties>
</file>